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EB" w:rsidRPr="009A4768" w:rsidRDefault="003D6BEB" w:rsidP="004849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2B4" w:rsidRDefault="009A4768" w:rsidP="004849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117">
        <w:rPr>
          <w:rFonts w:ascii="Times New Roman" w:hAnsi="Times New Roman" w:cs="Times New Roman"/>
          <w:b/>
          <w:sz w:val="28"/>
          <w:szCs w:val="28"/>
        </w:rPr>
        <w:t>Тест по краеведению Удмуртии</w:t>
      </w:r>
      <w:r w:rsidR="00ED62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6BEB" w:rsidRPr="00D35117" w:rsidRDefault="00ED62B4" w:rsidP="004849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ля учащихся 7-8 и 9-11 классов</w:t>
      </w:r>
    </w:p>
    <w:p w:rsidR="009A4768" w:rsidRDefault="009A4768" w:rsidP="009A4768">
      <w:pPr>
        <w:pStyle w:val="a3"/>
        <w:rPr>
          <w:rFonts w:ascii="Times New Roman" w:hAnsi="Times New Roman" w:cs="Times New Roman"/>
        </w:rPr>
      </w:pPr>
    </w:p>
    <w:p w:rsidR="009A4768" w:rsidRDefault="009A4768" w:rsidP="009A4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117">
        <w:rPr>
          <w:rFonts w:ascii="Times New Roman" w:hAnsi="Times New Roman" w:cs="Times New Roman"/>
          <w:b/>
          <w:sz w:val="24"/>
          <w:szCs w:val="24"/>
        </w:rPr>
        <w:t>Цель</w:t>
      </w:r>
      <w:r w:rsidRPr="009A4768">
        <w:rPr>
          <w:rFonts w:ascii="Times New Roman" w:hAnsi="Times New Roman" w:cs="Times New Roman"/>
          <w:sz w:val="24"/>
          <w:szCs w:val="24"/>
        </w:rPr>
        <w:t xml:space="preserve">: </w:t>
      </w:r>
      <w:r w:rsidR="00D35117">
        <w:rPr>
          <w:rFonts w:ascii="Times New Roman" w:hAnsi="Times New Roman" w:cs="Times New Roman"/>
          <w:sz w:val="24"/>
          <w:szCs w:val="24"/>
        </w:rPr>
        <w:t>Выявление учащихся, имеющих наиболее глубокие знания в области знаний по региональной истории, географии, литературе.</w:t>
      </w:r>
    </w:p>
    <w:p w:rsidR="00D35117" w:rsidRDefault="00D35117" w:rsidP="009A4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117">
        <w:rPr>
          <w:rFonts w:ascii="Times New Roman" w:hAnsi="Times New Roman" w:cs="Times New Roman"/>
          <w:b/>
          <w:sz w:val="24"/>
          <w:szCs w:val="24"/>
        </w:rPr>
        <w:t>Адресность:</w:t>
      </w:r>
      <w:r>
        <w:rPr>
          <w:rFonts w:ascii="Times New Roman" w:hAnsi="Times New Roman" w:cs="Times New Roman"/>
          <w:sz w:val="24"/>
          <w:szCs w:val="24"/>
        </w:rPr>
        <w:t xml:space="preserve"> Тест разработан для учащихся 7-8 и 9-11 классов общеобразовательных учреждений.</w:t>
      </w:r>
    </w:p>
    <w:p w:rsidR="003D6BEB" w:rsidRDefault="00D35117" w:rsidP="009E3164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117">
        <w:rPr>
          <w:rFonts w:ascii="Times New Roman" w:hAnsi="Times New Roman" w:cs="Times New Roman"/>
          <w:b/>
          <w:sz w:val="24"/>
          <w:szCs w:val="24"/>
        </w:rPr>
        <w:t>Аннотация:</w:t>
      </w:r>
      <w:r>
        <w:rPr>
          <w:rFonts w:ascii="Times New Roman" w:hAnsi="Times New Roman" w:cs="Times New Roman"/>
          <w:sz w:val="24"/>
          <w:szCs w:val="24"/>
        </w:rPr>
        <w:t xml:space="preserve"> Тест по краеведению Удмуртии для 7-8 и 9-11 классов может быть использован на уроках и во внеурочной деятельности</w:t>
      </w:r>
      <w:r w:rsidR="00772455">
        <w:rPr>
          <w:rFonts w:ascii="Times New Roman" w:hAnsi="Times New Roman" w:cs="Times New Roman"/>
          <w:sz w:val="24"/>
          <w:szCs w:val="24"/>
        </w:rPr>
        <w:t>. В тесте представлены вопросы по истории Удмуртии, мифологии удмуртского народа,</w:t>
      </w:r>
      <w:r w:rsidR="00EF5E43">
        <w:rPr>
          <w:rFonts w:ascii="Times New Roman" w:hAnsi="Times New Roman" w:cs="Times New Roman"/>
          <w:sz w:val="24"/>
          <w:szCs w:val="24"/>
        </w:rPr>
        <w:t xml:space="preserve"> символах</w:t>
      </w:r>
      <w:r w:rsidR="00772455">
        <w:rPr>
          <w:rFonts w:ascii="Times New Roman" w:hAnsi="Times New Roman" w:cs="Times New Roman"/>
          <w:sz w:val="24"/>
          <w:szCs w:val="24"/>
        </w:rPr>
        <w:t>, памятниках культуры</w:t>
      </w:r>
      <w:r w:rsidR="00C209B2">
        <w:rPr>
          <w:rFonts w:ascii="Times New Roman" w:hAnsi="Times New Roman" w:cs="Times New Roman"/>
          <w:sz w:val="24"/>
          <w:szCs w:val="24"/>
        </w:rPr>
        <w:t>, известных людях удмуртского края.</w:t>
      </w:r>
      <w:r w:rsidR="00EF5E43">
        <w:rPr>
          <w:rFonts w:ascii="Times New Roman" w:hAnsi="Times New Roman" w:cs="Times New Roman"/>
          <w:sz w:val="24"/>
          <w:szCs w:val="24"/>
        </w:rPr>
        <w:t xml:space="preserve"> В </w:t>
      </w:r>
      <w:r w:rsidR="009E3164">
        <w:rPr>
          <w:rFonts w:ascii="Times New Roman" w:hAnsi="Times New Roman" w:cs="Times New Roman"/>
          <w:sz w:val="24"/>
          <w:szCs w:val="24"/>
        </w:rPr>
        <w:t>содержание</w:t>
      </w:r>
      <w:r w:rsidR="00EF5E43">
        <w:rPr>
          <w:rFonts w:ascii="Times New Roman" w:hAnsi="Times New Roman" w:cs="Times New Roman"/>
          <w:sz w:val="24"/>
          <w:szCs w:val="24"/>
        </w:rPr>
        <w:t xml:space="preserve"> вопросов включена дополнительная информация. </w:t>
      </w:r>
      <w:r w:rsidR="009E3164" w:rsidRPr="009E3164">
        <w:rPr>
          <w:rFonts w:ascii="Times New Roman" w:hAnsi="Times New Roman" w:cs="Times New Roman"/>
          <w:b/>
          <w:i/>
          <w:sz w:val="24"/>
          <w:szCs w:val="24"/>
        </w:rPr>
        <w:t>Курсивом</w:t>
      </w:r>
      <w:r w:rsidR="009E3164">
        <w:rPr>
          <w:rFonts w:ascii="Times New Roman" w:hAnsi="Times New Roman" w:cs="Times New Roman"/>
          <w:sz w:val="24"/>
          <w:szCs w:val="24"/>
        </w:rPr>
        <w:t xml:space="preserve"> обозначен правильный ответ.</w:t>
      </w:r>
    </w:p>
    <w:p w:rsidR="009E3164" w:rsidRDefault="009E3164" w:rsidP="009E3164">
      <w:pPr>
        <w:pStyle w:val="a3"/>
        <w:rPr>
          <w:rFonts w:ascii="Times New Roman" w:hAnsi="Times New Roman" w:cs="Times New Roman"/>
          <w:b/>
        </w:rPr>
      </w:pPr>
      <w:r w:rsidRPr="009E3164">
        <w:rPr>
          <w:rFonts w:ascii="Times New Roman" w:hAnsi="Times New Roman" w:cs="Times New Roman"/>
          <w:b/>
          <w:sz w:val="24"/>
          <w:szCs w:val="24"/>
        </w:rPr>
        <w:t>Автор-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Осетрова Татьяна Васильевна, методист МБОУ ДО Можгинского района «Районный центр дополнительного образования детей»</w:t>
      </w:r>
    </w:p>
    <w:p w:rsidR="003D6BEB" w:rsidRDefault="003D6BEB" w:rsidP="00484941">
      <w:pPr>
        <w:pStyle w:val="a3"/>
        <w:jc w:val="center"/>
        <w:rPr>
          <w:rFonts w:ascii="Times New Roman" w:hAnsi="Times New Roman" w:cs="Times New Roman"/>
          <w:b/>
        </w:rPr>
      </w:pPr>
    </w:p>
    <w:p w:rsidR="009E3164" w:rsidRPr="009E3164" w:rsidRDefault="009E3164" w:rsidP="004849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941" w:rsidRPr="009E3164" w:rsidRDefault="00BF7279" w:rsidP="004849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164">
        <w:rPr>
          <w:rFonts w:ascii="Times New Roman" w:hAnsi="Times New Roman" w:cs="Times New Roman"/>
          <w:b/>
          <w:sz w:val="24"/>
          <w:szCs w:val="24"/>
        </w:rPr>
        <w:t>Младшая возрастная группа (7-8</w:t>
      </w:r>
      <w:r w:rsidR="00484941" w:rsidRPr="009E3164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484941" w:rsidRDefault="00484941" w:rsidP="004849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941" w:rsidRDefault="00484941" w:rsidP="00484941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484941">
        <w:rPr>
          <w:rFonts w:ascii="Times New Roman" w:hAnsi="Times New Roman" w:cs="Times New Roman"/>
        </w:rPr>
        <w:t xml:space="preserve">Хотя самоназвание </w:t>
      </w:r>
      <w:r>
        <w:rPr>
          <w:rFonts w:ascii="Times New Roman" w:hAnsi="Times New Roman" w:cs="Times New Roman"/>
        </w:rPr>
        <w:t>«</w:t>
      </w:r>
      <w:r w:rsidRPr="00484941">
        <w:rPr>
          <w:rFonts w:ascii="Times New Roman" w:hAnsi="Times New Roman" w:cs="Times New Roman"/>
        </w:rPr>
        <w:t>удмурт</w:t>
      </w:r>
      <w:r>
        <w:rPr>
          <w:rFonts w:ascii="Times New Roman" w:hAnsi="Times New Roman" w:cs="Times New Roman"/>
        </w:rPr>
        <w:t xml:space="preserve">» имеет раннее происхождение и зафиксировано уже в литературе </w:t>
      </w:r>
      <w:r>
        <w:rPr>
          <w:rFonts w:ascii="Times New Roman" w:hAnsi="Times New Roman" w:cs="Times New Roman"/>
          <w:lang w:val="en-US"/>
        </w:rPr>
        <w:t>XVIII</w:t>
      </w:r>
      <w:r>
        <w:rPr>
          <w:rFonts w:ascii="Times New Roman" w:hAnsi="Times New Roman" w:cs="Times New Roman"/>
        </w:rPr>
        <w:t xml:space="preserve"> в., наряду с ним долго бытовало название «вотяк», которое среди удмуртов не пользовалось популярностью. Почему?</w:t>
      </w:r>
      <w:r w:rsidR="009E3164">
        <w:rPr>
          <w:rFonts w:ascii="Times New Roman" w:hAnsi="Times New Roman" w:cs="Times New Roman"/>
        </w:rPr>
        <w:t xml:space="preserve"> Напишите.</w:t>
      </w:r>
      <w:r>
        <w:rPr>
          <w:rFonts w:ascii="Times New Roman" w:hAnsi="Times New Roman" w:cs="Times New Roman"/>
        </w:rPr>
        <w:t xml:space="preserve"> </w:t>
      </w:r>
      <w:r w:rsidRPr="00484941">
        <w:rPr>
          <w:rFonts w:ascii="Times New Roman" w:hAnsi="Times New Roman" w:cs="Times New Roman"/>
          <w:b/>
          <w:i/>
        </w:rPr>
        <w:t>(В условиях царской России с ее национальным неравенством этому слову придавался уничижительный оттенок)</w:t>
      </w:r>
    </w:p>
    <w:p w:rsidR="00484941" w:rsidRDefault="00484941" w:rsidP="00484941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е археологические находки древнего человека на территории</w:t>
      </w:r>
      <w:r w:rsidR="00CB78D7">
        <w:rPr>
          <w:rFonts w:ascii="Times New Roman" w:hAnsi="Times New Roman" w:cs="Times New Roman"/>
        </w:rPr>
        <w:t xml:space="preserve"> </w:t>
      </w:r>
      <w:r w:rsidR="004C2CB2">
        <w:rPr>
          <w:rFonts w:ascii="Times New Roman" w:hAnsi="Times New Roman" w:cs="Times New Roman"/>
        </w:rPr>
        <w:t xml:space="preserve">современной </w:t>
      </w:r>
      <w:r w:rsidR="00CB78D7">
        <w:rPr>
          <w:rFonts w:ascii="Times New Roman" w:hAnsi="Times New Roman" w:cs="Times New Roman"/>
        </w:rPr>
        <w:t>Удмуртии</w:t>
      </w:r>
      <w:r>
        <w:rPr>
          <w:rFonts w:ascii="Times New Roman" w:hAnsi="Times New Roman" w:cs="Times New Roman"/>
        </w:rPr>
        <w:t xml:space="preserve"> датируются:</w:t>
      </w:r>
    </w:p>
    <w:p w:rsidR="00484941" w:rsidRDefault="00484941" w:rsidP="00484941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B78D7">
        <w:rPr>
          <w:rFonts w:ascii="Times New Roman" w:hAnsi="Times New Roman" w:cs="Times New Roman"/>
        </w:rPr>
        <w:t xml:space="preserve"> </w:t>
      </w:r>
      <w:r w:rsidR="004E312F" w:rsidRPr="00CB78D7">
        <w:rPr>
          <w:rFonts w:ascii="Times New Roman" w:hAnsi="Times New Roman" w:cs="Times New Roman"/>
          <w:b/>
          <w:i/>
        </w:rPr>
        <w:t>эпохой мезолита;</w:t>
      </w:r>
    </w:p>
    <w:p w:rsidR="004E312F" w:rsidRPr="004E312F" w:rsidRDefault="004E312F" w:rsidP="00484941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F10639">
        <w:rPr>
          <w:rFonts w:ascii="Times New Roman" w:hAnsi="Times New Roman" w:cs="Times New Roman"/>
        </w:rPr>
        <w:t>- эпохой палеолита</w:t>
      </w:r>
      <w:r w:rsidRPr="004E312F">
        <w:rPr>
          <w:rFonts w:ascii="Times New Roman" w:hAnsi="Times New Roman" w:cs="Times New Roman"/>
          <w:b/>
          <w:i/>
        </w:rPr>
        <w:t>;</w:t>
      </w:r>
    </w:p>
    <w:p w:rsidR="004E312F" w:rsidRDefault="004E312F" w:rsidP="00484941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похой неолита;</w:t>
      </w:r>
    </w:p>
    <w:p w:rsidR="004E312F" w:rsidRDefault="004E312F" w:rsidP="00484941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ронзовым веком;</w:t>
      </w:r>
    </w:p>
    <w:p w:rsidR="004E312F" w:rsidRPr="00484941" w:rsidRDefault="004E312F" w:rsidP="00484941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еменем ананьинской археологической культуры.</w:t>
      </w:r>
    </w:p>
    <w:p w:rsidR="00484941" w:rsidRDefault="004E312F" w:rsidP="00105F28">
      <w:pPr>
        <w:pStyle w:val="a3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какое время в пределах проживания удмуртов появились русские?</w:t>
      </w:r>
    </w:p>
    <w:p w:rsidR="004E312F" w:rsidRPr="004E312F" w:rsidRDefault="004E312F" w:rsidP="004E312F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XVI</w:t>
      </w:r>
      <w:r>
        <w:rPr>
          <w:rFonts w:ascii="Times New Roman" w:hAnsi="Times New Roman" w:cs="Times New Roman"/>
        </w:rPr>
        <w:t xml:space="preserve"> в.;</w:t>
      </w:r>
    </w:p>
    <w:p w:rsidR="004E312F" w:rsidRPr="004E312F" w:rsidRDefault="004E312F" w:rsidP="004E312F">
      <w:pPr>
        <w:pStyle w:val="a3"/>
        <w:ind w:left="426"/>
        <w:rPr>
          <w:rFonts w:ascii="Times New Roman" w:hAnsi="Times New Roman" w:cs="Times New Roman"/>
        </w:rPr>
      </w:pPr>
      <w:r w:rsidRPr="004E312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IX</w:t>
      </w:r>
      <w:r>
        <w:rPr>
          <w:rFonts w:ascii="Times New Roman" w:hAnsi="Times New Roman" w:cs="Times New Roman"/>
        </w:rPr>
        <w:t xml:space="preserve"> в.;</w:t>
      </w:r>
    </w:p>
    <w:p w:rsidR="004E312F" w:rsidRPr="004E312F" w:rsidRDefault="004E312F" w:rsidP="004E312F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4E312F">
        <w:rPr>
          <w:rFonts w:ascii="Times New Roman" w:hAnsi="Times New Roman" w:cs="Times New Roman"/>
          <w:b/>
          <w:i/>
        </w:rPr>
        <w:t xml:space="preserve">- </w:t>
      </w:r>
      <w:r w:rsidRPr="004E312F">
        <w:rPr>
          <w:rFonts w:ascii="Times New Roman" w:hAnsi="Times New Roman" w:cs="Times New Roman"/>
          <w:b/>
          <w:i/>
          <w:lang w:val="en-US"/>
        </w:rPr>
        <w:t>XII</w:t>
      </w:r>
      <w:r w:rsidRPr="004E312F">
        <w:rPr>
          <w:rFonts w:ascii="Times New Roman" w:hAnsi="Times New Roman" w:cs="Times New Roman"/>
          <w:b/>
          <w:i/>
        </w:rPr>
        <w:t xml:space="preserve"> – </w:t>
      </w:r>
      <w:r w:rsidRPr="004E312F">
        <w:rPr>
          <w:rFonts w:ascii="Times New Roman" w:hAnsi="Times New Roman" w:cs="Times New Roman"/>
          <w:b/>
          <w:i/>
          <w:lang w:val="en-US"/>
        </w:rPr>
        <w:t>XIII</w:t>
      </w:r>
      <w:r w:rsidRPr="004E312F">
        <w:rPr>
          <w:rFonts w:ascii="Times New Roman" w:hAnsi="Times New Roman" w:cs="Times New Roman"/>
          <w:b/>
          <w:i/>
        </w:rPr>
        <w:t xml:space="preserve"> вв;</w:t>
      </w:r>
    </w:p>
    <w:p w:rsidR="004E312F" w:rsidRDefault="004E312F" w:rsidP="004E312F">
      <w:pPr>
        <w:pStyle w:val="a3"/>
        <w:ind w:left="426"/>
        <w:rPr>
          <w:rFonts w:ascii="Times New Roman" w:hAnsi="Times New Roman" w:cs="Times New Roman"/>
        </w:rPr>
      </w:pPr>
      <w:r w:rsidRPr="004E312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1489 год;</w:t>
      </w:r>
    </w:p>
    <w:p w:rsidR="004E312F" w:rsidRDefault="004E312F" w:rsidP="004E312F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552 год.</w:t>
      </w:r>
    </w:p>
    <w:p w:rsidR="004E312F" w:rsidRDefault="004E312F" w:rsidP="004E312F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д каким общим собирательным этнонимом вошли удмурты на страницы «Повести временных лет»?</w:t>
      </w:r>
    </w:p>
    <w:p w:rsidR="00105F28" w:rsidRDefault="00105F28" w:rsidP="00105F2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еремисы;</w:t>
      </w:r>
    </w:p>
    <w:p w:rsidR="00105F28" w:rsidRDefault="00105F28" w:rsidP="00105F2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едины;</w:t>
      </w:r>
    </w:p>
    <w:p w:rsidR="00105F28" w:rsidRDefault="00105F28" w:rsidP="00105F2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нны;</w:t>
      </w:r>
    </w:p>
    <w:p w:rsidR="00105F28" w:rsidRPr="00105F28" w:rsidRDefault="00105F28" w:rsidP="00105F28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105F28">
        <w:rPr>
          <w:rFonts w:ascii="Times New Roman" w:hAnsi="Times New Roman" w:cs="Times New Roman"/>
          <w:b/>
          <w:i/>
        </w:rPr>
        <w:t>- пермь;</w:t>
      </w:r>
    </w:p>
    <w:p w:rsidR="00105F28" w:rsidRDefault="00105F28" w:rsidP="00105F2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ры.</w:t>
      </w:r>
    </w:p>
    <w:p w:rsidR="00105F28" w:rsidRDefault="00105F28" w:rsidP="00105F28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На пьяноборских памятниках культуры, среди находок, нередки фигурки жуков-скарабеев, изготовленных из египетского фаянса. Как они попали на территорию Удмуртии?</w:t>
      </w:r>
    </w:p>
    <w:p w:rsidR="00105F28" w:rsidRDefault="00105F28" w:rsidP="00105F2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результате военных действий;</w:t>
      </w:r>
    </w:p>
    <w:p w:rsidR="00105F28" w:rsidRDefault="00105F28" w:rsidP="00105F2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рритория Удмуртии в то время входила в состав египетского государства;</w:t>
      </w:r>
    </w:p>
    <w:p w:rsidR="00105F28" w:rsidRPr="00105F28" w:rsidRDefault="00105F28" w:rsidP="00105F28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105F28">
        <w:rPr>
          <w:rFonts w:ascii="Times New Roman" w:hAnsi="Times New Roman" w:cs="Times New Roman"/>
          <w:b/>
          <w:i/>
        </w:rPr>
        <w:t>- в результате торговли и обмена товарами;</w:t>
      </w:r>
    </w:p>
    <w:p w:rsidR="00105F28" w:rsidRDefault="00105F28" w:rsidP="00105F2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меют независимое местное происхождение;</w:t>
      </w:r>
    </w:p>
    <w:p w:rsidR="00105F28" w:rsidRDefault="00105F28" w:rsidP="00105F2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результате заимствования технологии изготовления.</w:t>
      </w:r>
    </w:p>
    <w:p w:rsidR="00105F28" w:rsidRDefault="00105F28" w:rsidP="00105F28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FA038A">
        <w:rPr>
          <w:rFonts w:ascii="Times New Roman" w:hAnsi="Times New Roman" w:cs="Times New Roman"/>
        </w:rPr>
        <w:t>Одной из главных причин перенесения столицы Вотской автономной области из Глазова в Ижевск в 1921 году являлось:</w:t>
      </w:r>
    </w:p>
    <w:p w:rsidR="00FA038A" w:rsidRDefault="00FA038A" w:rsidP="00FA038A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сутствие разработанных коммуникаций между Глазовом и другими районами;</w:t>
      </w:r>
    </w:p>
    <w:p w:rsidR="00FA038A" w:rsidRDefault="00FA038A" w:rsidP="00FA038A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лазов не был городом;</w:t>
      </w:r>
    </w:p>
    <w:p w:rsidR="00FA038A" w:rsidRDefault="00FA038A" w:rsidP="00FA038A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жевск являлся крупным пролетарским центром;</w:t>
      </w:r>
    </w:p>
    <w:p w:rsidR="00FA038A" w:rsidRPr="00FA038A" w:rsidRDefault="00FA038A" w:rsidP="00FA038A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FA038A">
        <w:rPr>
          <w:rFonts w:ascii="Times New Roman" w:hAnsi="Times New Roman" w:cs="Times New Roman"/>
          <w:b/>
          <w:i/>
        </w:rPr>
        <w:t>- центральное положение Ижевска по отношению к ареалу расселения удмуртов;</w:t>
      </w:r>
    </w:p>
    <w:p w:rsidR="00FA038A" w:rsidRDefault="00FA038A" w:rsidP="00FA038A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лазов не был связан железной дорогой с Москвой.</w:t>
      </w:r>
    </w:p>
    <w:p w:rsidR="00FA038A" w:rsidRDefault="00FA038A" w:rsidP="00FA038A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536BFF">
        <w:rPr>
          <w:rFonts w:ascii="Times New Roman" w:hAnsi="Times New Roman" w:cs="Times New Roman"/>
        </w:rPr>
        <w:t xml:space="preserve">Почти в каждом языке есть особые звуки. </w:t>
      </w:r>
      <w:r w:rsidR="002E6345">
        <w:rPr>
          <w:rFonts w:ascii="Times New Roman" w:hAnsi="Times New Roman" w:cs="Times New Roman"/>
        </w:rPr>
        <w:t>Во многих африканских языках есть «щелкающие» и «всхлипывающие» звуки, польский язык «шипит» и «свистит». Как можно охарактеризовать особые звуки удмуртского языка?</w:t>
      </w:r>
    </w:p>
    <w:p w:rsidR="002E6345" w:rsidRDefault="002E6345" w:rsidP="002E634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ни «свистят»;</w:t>
      </w:r>
    </w:p>
    <w:p w:rsidR="002E6345" w:rsidRPr="002E6345" w:rsidRDefault="002E6345" w:rsidP="002E6345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2E6345">
        <w:rPr>
          <w:rFonts w:ascii="Times New Roman" w:hAnsi="Times New Roman" w:cs="Times New Roman"/>
          <w:b/>
          <w:i/>
        </w:rPr>
        <w:t>- они «шепелявят»;</w:t>
      </w:r>
    </w:p>
    <w:p w:rsidR="002E6345" w:rsidRDefault="002E6345" w:rsidP="002E634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ни «цокают»;</w:t>
      </w:r>
    </w:p>
    <w:p w:rsidR="002E6345" w:rsidRDefault="002E6345" w:rsidP="002E634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ни «рычат»;</w:t>
      </w:r>
    </w:p>
    <w:p w:rsidR="002E6345" w:rsidRDefault="002E6345" w:rsidP="002E634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ни «всхлипывают».</w:t>
      </w:r>
    </w:p>
    <w:p w:rsidR="002E6345" w:rsidRDefault="002E6345" w:rsidP="002E6345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 Сколько лет удмуртской письменности?</w:t>
      </w:r>
    </w:p>
    <w:p w:rsidR="002E6345" w:rsidRDefault="002E6345" w:rsidP="002E634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возможно установить;</w:t>
      </w:r>
    </w:p>
    <w:p w:rsidR="002E6345" w:rsidRDefault="002E6345" w:rsidP="002E634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олее 80 лет;</w:t>
      </w:r>
    </w:p>
    <w:p w:rsidR="002E6345" w:rsidRPr="002E6345" w:rsidRDefault="002E6345" w:rsidP="002E6345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2E6345">
        <w:rPr>
          <w:rFonts w:ascii="Times New Roman" w:hAnsi="Times New Roman" w:cs="Times New Roman"/>
          <w:b/>
          <w:i/>
        </w:rPr>
        <w:t>- более 200 лет;</w:t>
      </w:r>
    </w:p>
    <w:p w:rsidR="002E6345" w:rsidRDefault="002E6345" w:rsidP="002E634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олее 300 лет;</w:t>
      </w:r>
    </w:p>
    <w:p w:rsidR="002E6345" w:rsidRDefault="002E6345" w:rsidP="002E634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олее 500 лет.</w:t>
      </w:r>
    </w:p>
    <w:p w:rsidR="00800503" w:rsidRDefault="00EA256D" w:rsidP="00EA256D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C478B5">
        <w:rPr>
          <w:rFonts w:ascii="Times New Roman" w:hAnsi="Times New Roman" w:cs="Times New Roman"/>
        </w:rPr>
        <w:t>О каком дереве идет речь в стихотворении В.Е. Владыкина?</w:t>
      </w:r>
    </w:p>
    <w:p w:rsidR="00C478B5" w:rsidRDefault="00C478B5" w:rsidP="00EA256D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А ведь когда-то</w:t>
      </w:r>
    </w:p>
    <w:p w:rsidR="00C478B5" w:rsidRDefault="00C478B5" w:rsidP="00EA256D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r w:rsidRPr="00C478B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её) тесали лемехи-пластины</w:t>
      </w:r>
    </w:p>
    <w:p w:rsidR="00C478B5" w:rsidRDefault="00C478B5" w:rsidP="00EA256D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уполов старинных церквей.</w:t>
      </w:r>
    </w:p>
    <w:p w:rsidR="00C478B5" w:rsidRDefault="00C478B5" w:rsidP="00EA256D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(неё) опускали сруб в колодезные глубины, </w:t>
      </w:r>
    </w:p>
    <w:p w:rsidR="00C478B5" w:rsidRDefault="00C478B5" w:rsidP="00EA256D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вода</w:t>
      </w:r>
      <w:r w:rsidR="00461269">
        <w:rPr>
          <w:rFonts w:ascii="Times New Roman" w:hAnsi="Times New Roman" w:cs="Times New Roman"/>
        </w:rPr>
        <w:t xml:space="preserve"> была чище и вкусней.</w:t>
      </w:r>
    </w:p>
    <w:p w:rsidR="00461269" w:rsidRDefault="00461269" w:rsidP="00EA256D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т (она)</w:t>
      </w:r>
    </w:p>
    <w:p w:rsidR="00461269" w:rsidRDefault="00461269" w:rsidP="00EA256D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репещет каждым листочком-кровиночкой…</w:t>
      </w:r>
    </w:p>
    <w:p w:rsidR="00461269" w:rsidRPr="00C478B5" w:rsidRDefault="00461269" w:rsidP="00EA256D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61269">
        <w:rPr>
          <w:rFonts w:ascii="Times New Roman" w:hAnsi="Times New Roman" w:cs="Times New Roman"/>
          <w:b/>
          <w:i/>
        </w:rPr>
        <w:t>Осина</w:t>
      </w:r>
      <w:r>
        <w:rPr>
          <w:rFonts w:ascii="Times New Roman" w:hAnsi="Times New Roman" w:cs="Times New Roman"/>
        </w:rPr>
        <w:t>)</w:t>
      </w:r>
    </w:p>
    <w:p w:rsidR="00800503" w:rsidRDefault="00800503" w:rsidP="00800503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Какое животное было истреблено в Удмуртии, а затем успешно акклиматизировано?</w:t>
      </w:r>
    </w:p>
    <w:p w:rsidR="00800503" w:rsidRDefault="00800503" w:rsidP="00800503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ось;</w:t>
      </w:r>
    </w:p>
    <w:p w:rsidR="00800503" w:rsidRDefault="00800503" w:rsidP="00800503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ндатра;</w:t>
      </w:r>
    </w:p>
    <w:p w:rsidR="00800503" w:rsidRDefault="00800503" w:rsidP="00800503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лк;</w:t>
      </w:r>
    </w:p>
    <w:p w:rsidR="00800503" w:rsidRDefault="00800503" w:rsidP="00800503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дведь;</w:t>
      </w:r>
    </w:p>
    <w:p w:rsidR="00800503" w:rsidRDefault="00800503" w:rsidP="00800503">
      <w:pPr>
        <w:pStyle w:val="a3"/>
        <w:ind w:left="426"/>
        <w:rPr>
          <w:rFonts w:ascii="Times New Roman" w:hAnsi="Times New Roman" w:cs="Times New Roman"/>
        </w:rPr>
      </w:pPr>
      <w:r w:rsidRPr="00800503">
        <w:rPr>
          <w:rFonts w:ascii="Times New Roman" w:hAnsi="Times New Roman" w:cs="Times New Roman"/>
          <w:b/>
          <w:i/>
        </w:rPr>
        <w:t>- бобр речной.</w:t>
      </w:r>
    </w:p>
    <w:p w:rsidR="00800503" w:rsidRDefault="00800503" w:rsidP="00800503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Этот символ оружейного производства можно увидеть на клейме мастеров-оружейников, на ижевской стали, охотничьих ружьях, станках, мотоциклах, на гербе Ижевска. Что это за символ?</w:t>
      </w:r>
    </w:p>
    <w:p w:rsidR="00800503" w:rsidRDefault="00800503" w:rsidP="00800503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ч;</w:t>
      </w:r>
    </w:p>
    <w:p w:rsidR="00800503" w:rsidRPr="00800503" w:rsidRDefault="00800503" w:rsidP="00800503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800503">
        <w:rPr>
          <w:rFonts w:ascii="Times New Roman" w:hAnsi="Times New Roman" w:cs="Times New Roman"/>
          <w:b/>
          <w:i/>
        </w:rPr>
        <w:t>- стрела;</w:t>
      </w:r>
    </w:p>
    <w:p w:rsidR="00800503" w:rsidRDefault="00800503" w:rsidP="00800503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ье;</w:t>
      </w:r>
    </w:p>
    <w:p w:rsidR="00800503" w:rsidRDefault="00800503" w:rsidP="00800503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илистник;</w:t>
      </w:r>
    </w:p>
    <w:p w:rsidR="00800503" w:rsidRDefault="00800503" w:rsidP="00800503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пага.</w:t>
      </w:r>
    </w:p>
    <w:p w:rsidR="00800503" w:rsidRDefault="00800503" w:rsidP="00800503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Первое время посещение «Одеона» было для ижевчан бесплатным. </w:t>
      </w:r>
      <w:r w:rsidR="00315A7A">
        <w:rPr>
          <w:rFonts w:ascii="Times New Roman" w:hAnsi="Times New Roman" w:cs="Times New Roman"/>
        </w:rPr>
        <w:t>Предпринимателю Воробьеву приходилось проводить широкую рекламную кампанию, чтобы публика поняла, что ничего страшного и опасного в этом нет. Куда боялись ходить ижевчане, считая это занятие греховным? (</w:t>
      </w:r>
      <w:r w:rsidR="00315A7A" w:rsidRPr="00315A7A">
        <w:rPr>
          <w:rFonts w:ascii="Times New Roman" w:hAnsi="Times New Roman" w:cs="Times New Roman"/>
          <w:b/>
          <w:i/>
        </w:rPr>
        <w:t>кинотеатр «Одеон</w:t>
      </w:r>
      <w:r w:rsidR="00315A7A">
        <w:rPr>
          <w:rFonts w:ascii="Times New Roman" w:hAnsi="Times New Roman" w:cs="Times New Roman"/>
        </w:rPr>
        <w:t>»)</w:t>
      </w:r>
    </w:p>
    <w:p w:rsidR="00315A7A" w:rsidRDefault="00315A7A" w:rsidP="00800503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Это искусство давалось не каждому. Петр Великий, который все умел, попробовав, не справился и сказал, что нет хуже ремесла. А удмуртские мастера делали и пятерики, и семерики, и девятерики. Их изделия отличались от изделий русски</w:t>
      </w:r>
      <w:r w:rsidR="00EA256D">
        <w:rPr>
          <w:rFonts w:ascii="Times New Roman" w:hAnsi="Times New Roman" w:cs="Times New Roman"/>
        </w:rPr>
        <w:t xml:space="preserve">х мастеров узким личиком. О каком искусстве идет </w:t>
      </w:r>
      <w:r>
        <w:rPr>
          <w:rFonts w:ascii="Times New Roman" w:hAnsi="Times New Roman" w:cs="Times New Roman"/>
        </w:rPr>
        <w:t>речь?</w:t>
      </w:r>
    </w:p>
    <w:p w:rsidR="00315A7A" w:rsidRDefault="00315A7A" w:rsidP="00315A7A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качество;</w:t>
      </w:r>
    </w:p>
    <w:p w:rsidR="00315A7A" w:rsidRPr="00CC5103" w:rsidRDefault="00315A7A" w:rsidP="00315A7A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CC5103">
        <w:rPr>
          <w:rFonts w:ascii="Times New Roman" w:hAnsi="Times New Roman" w:cs="Times New Roman"/>
          <w:b/>
          <w:i/>
        </w:rPr>
        <w:t xml:space="preserve">- </w:t>
      </w:r>
      <w:r w:rsidR="008C6336" w:rsidRPr="00CC5103">
        <w:rPr>
          <w:rFonts w:ascii="Times New Roman" w:hAnsi="Times New Roman" w:cs="Times New Roman"/>
          <w:b/>
          <w:i/>
        </w:rPr>
        <w:t>плетение лаптей;</w:t>
      </w:r>
    </w:p>
    <w:p w:rsidR="008C6336" w:rsidRDefault="008C6336" w:rsidP="00315A7A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язание рыболовных сетей;</w:t>
      </w:r>
    </w:p>
    <w:p w:rsidR="008C6336" w:rsidRDefault="008C6336" w:rsidP="00315A7A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готовление монист;</w:t>
      </w:r>
    </w:p>
    <w:p w:rsidR="008C6336" w:rsidRDefault="008C6336" w:rsidP="00315A7A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C5103">
        <w:rPr>
          <w:rFonts w:ascii="Times New Roman" w:hAnsi="Times New Roman" w:cs="Times New Roman"/>
        </w:rPr>
        <w:t>гончарное искусство.</w:t>
      </w:r>
    </w:p>
    <w:p w:rsidR="00CC5103" w:rsidRDefault="00CC5103" w:rsidP="00CC5103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Все жители Ижевска знают монумент на набережной, который в народе был прозван «Лыжи Кулаковой» в честь знаменитой лыжницы Галины Кулаковой. Как в действительности называется этот монумент? </w:t>
      </w:r>
      <w:r w:rsidRPr="00607674">
        <w:rPr>
          <w:rFonts w:ascii="Times New Roman" w:hAnsi="Times New Roman" w:cs="Times New Roman"/>
          <w:b/>
          <w:i/>
        </w:rPr>
        <w:t>(«Дружба народов» или «Навеки с Россией»)</w:t>
      </w:r>
    </w:p>
    <w:p w:rsidR="00611C1C" w:rsidRDefault="00CC5103" w:rsidP="00611C1C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611C1C">
        <w:rPr>
          <w:rFonts w:ascii="Times New Roman" w:hAnsi="Times New Roman" w:cs="Times New Roman"/>
        </w:rPr>
        <w:t xml:space="preserve"> По площади эта страна лишь немного не дотягивает до площади Удмуртии:</w:t>
      </w:r>
    </w:p>
    <w:p w:rsidR="00611C1C" w:rsidRDefault="00611C1C" w:rsidP="00611C1C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встрия;</w:t>
      </w:r>
    </w:p>
    <w:p w:rsidR="00611C1C" w:rsidRDefault="00611C1C" w:rsidP="00611C1C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еверная Корея;</w:t>
      </w:r>
    </w:p>
    <w:p w:rsidR="00611C1C" w:rsidRPr="00611C1C" w:rsidRDefault="00611C1C" w:rsidP="00611C1C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611C1C">
        <w:rPr>
          <w:rFonts w:ascii="Times New Roman" w:hAnsi="Times New Roman" w:cs="Times New Roman"/>
          <w:b/>
          <w:i/>
        </w:rPr>
        <w:t>- Швейцария;</w:t>
      </w:r>
    </w:p>
    <w:p w:rsidR="00611C1C" w:rsidRDefault="00611C1C" w:rsidP="00611C1C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Южная Корея;</w:t>
      </w:r>
    </w:p>
    <w:p w:rsidR="00611C1C" w:rsidRDefault="00611C1C" w:rsidP="00611C1C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ранция.</w:t>
      </w:r>
    </w:p>
    <w:p w:rsidR="00611C1C" w:rsidRDefault="00611C1C" w:rsidP="00611C1C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В каком районе находится самая высокая точка Удмуртии (332,6 м над уровнем моря)?</w:t>
      </w:r>
    </w:p>
    <w:p w:rsidR="00611C1C" w:rsidRPr="00611C1C" w:rsidRDefault="00611C1C" w:rsidP="00611C1C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611C1C">
        <w:rPr>
          <w:rFonts w:ascii="Times New Roman" w:hAnsi="Times New Roman" w:cs="Times New Roman"/>
          <w:b/>
          <w:i/>
        </w:rPr>
        <w:t>- Балезинском;</w:t>
      </w:r>
    </w:p>
    <w:p w:rsidR="00611C1C" w:rsidRDefault="00611C1C" w:rsidP="00611C1C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жгинском;</w:t>
      </w:r>
    </w:p>
    <w:p w:rsidR="00611C1C" w:rsidRDefault="00611C1C" w:rsidP="00611C1C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лазовском;</w:t>
      </w:r>
    </w:p>
    <w:p w:rsidR="00611C1C" w:rsidRDefault="00611C1C" w:rsidP="00611C1C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езском;</w:t>
      </w:r>
    </w:p>
    <w:p w:rsidR="00611C1C" w:rsidRDefault="00611C1C" w:rsidP="00611C1C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Ярском.</w:t>
      </w:r>
    </w:p>
    <w:p w:rsidR="00611C1C" w:rsidRDefault="00611C1C" w:rsidP="00611C1C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Которая из широко известных женщин родилась не в Удмуртии?</w:t>
      </w:r>
    </w:p>
    <w:p w:rsidR="00611C1C" w:rsidRDefault="00611C1C" w:rsidP="00611C1C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ерой Советского Союза Татьяна Барамзина;</w:t>
      </w:r>
    </w:p>
    <w:p w:rsidR="00611C1C" w:rsidRPr="00611C1C" w:rsidRDefault="00611C1C" w:rsidP="00611C1C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611C1C">
        <w:rPr>
          <w:rFonts w:ascii="Times New Roman" w:hAnsi="Times New Roman" w:cs="Times New Roman"/>
          <w:b/>
          <w:i/>
        </w:rPr>
        <w:t>- Кавалерист-девица Надежда Дурова;</w:t>
      </w:r>
    </w:p>
    <w:p w:rsidR="00611C1C" w:rsidRDefault="00611C1C" w:rsidP="00611C1C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ктриса Ольга Книппер-Чехова;</w:t>
      </w:r>
    </w:p>
    <w:p w:rsidR="00611C1C" w:rsidRDefault="00611C1C" w:rsidP="00611C1C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лимпийская чемпионка Галина Кулакова;</w:t>
      </w:r>
    </w:p>
    <w:p w:rsidR="00611C1C" w:rsidRDefault="00611C1C" w:rsidP="00611C1C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юардесса Надежда Курченко.</w:t>
      </w:r>
    </w:p>
    <w:p w:rsidR="007402A5" w:rsidRDefault="007402A5" w:rsidP="007402A5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Удмуртию принято называть Родниковым краем. Сколько родников, а значит и мельчайших рек, насчитывается на ее территории?</w:t>
      </w:r>
    </w:p>
    <w:p w:rsidR="007402A5" w:rsidRDefault="007402A5" w:rsidP="007402A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коло 3 тысяч;</w:t>
      </w:r>
    </w:p>
    <w:p w:rsidR="007402A5" w:rsidRDefault="007402A5" w:rsidP="007402A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около 5 тысяч;</w:t>
      </w:r>
    </w:p>
    <w:p w:rsidR="007402A5" w:rsidRDefault="007402A5" w:rsidP="007402A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коло 7 тысяч;</w:t>
      </w:r>
    </w:p>
    <w:p w:rsidR="007402A5" w:rsidRPr="007402A5" w:rsidRDefault="007402A5" w:rsidP="007402A5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7402A5">
        <w:rPr>
          <w:rFonts w:ascii="Times New Roman" w:hAnsi="Times New Roman" w:cs="Times New Roman"/>
          <w:b/>
          <w:i/>
        </w:rPr>
        <w:t>- около 9 тысяч;</w:t>
      </w:r>
    </w:p>
    <w:p w:rsidR="007402A5" w:rsidRDefault="007402A5" w:rsidP="007402A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коло 10 тысяч.</w:t>
      </w:r>
    </w:p>
    <w:p w:rsidR="007402A5" w:rsidRDefault="007402A5" w:rsidP="007402A5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Три из четырех перечисленных рек начинаются в Удмуртии. И лишь у одной исток находится в соседнем регионе. Назовите ее.</w:t>
      </w:r>
    </w:p>
    <w:p w:rsidR="007402A5" w:rsidRDefault="007402A5" w:rsidP="007402A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ятка;</w:t>
      </w:r>
    </w:p>
    <w:p w:rsidR="007402A5" w:rsidRPr="007402A5" w:rsidRDefault="007402A5" w:rsidP="007402A5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7402A5">
        <w:rPr>
          <w:rFonts w:ascii="Times New Roman" w:hAnsi="Times New Roman" w:cs="Times New Roman"/>
          <w:b/>
          <w:i/>
        </w:rPr>
        <w:t>- Чепца;</w:t>
      </w:r>
    </w:p>
    <w:p w:rsidR="007402A5" w:rsidRDefault="007402A5" w:rsidP="007402A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ильмезь;</w:t>
      </w:r>
    </w:p>
    <w:p w:rsidR="007402A5" w:rsidRDefault="007402A5" w:rsidP="007402A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ма.</w:t>
      </w:r>
    </w:p>
    <w:p w:rsidR="007402A5" w:rsidRDefault="007402A5" w:rsidP="007402A5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Этот пруд Удмуртии является самым большим по объему воды.</w:t>
      </w:r>
    </w:p>
    <w:p w:rsidR="00B20938" w:rsidRPr="00B20938" w:rsidRDefault="00B20938" w:rsidP="00B20938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B20938">
        <w:rPr>
          <w:rFonts w:ascii="Times New Roman" w:hAnsi="Times New Roman" w:cs="Times New Roman"/>
          <w:b/>
          <w:i/>
        </w:rPr>
        <w:t xml:space="preserve">- </w:t>
      </w:r>
      <w:r w:rsidRPr="004C2CB2">
        <w:rPr>
          <w:rFonts w:ascii="Times New Roman" w:hAnsi="Times New Roman" w:cs="Times New Roman"/>
          <w:b/>
          <w:i/>
        </w:rPr>
        <w:t>Воткинский;</w:t>
      </w:r>
    </w:p>
    <w:p w:rsidR="00B20938" w:rsidRPr="004C2CB2" w:rsidRDefault="00B20938" w:rsidP="00B20938">
      <w:pPr>
        <w:pStyle w:val="a3"/>
        <w:ind w:left="426"/>
        <w:rPr>
          <w:rFonts w:ascii="Times New Roman" w:hAnsi="Times New Roman" w:cs="Times New Roman"/>
        </w:rPr>
      </w:pPr>
      <w:r w:rsidRPr="004C2CB2">
        <w:rPr>
          <w:rFonts w:ascii="Times New Roman" w:hAnsi="Times New Roman" w:cs="Times New Roman"/>
        </w:rPr>
        <w:t>- Ижевский;</w:t>
      </w:r>
    </w:p>
    <w:p w:rsidR="00B20938" w:rsidRDefault="00B20938" w:rsidP="00B2093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мбарский;</w:t>
      </w:r>
    </w:p>
    <w:p w:rsidR="00B20938" w:rsidRDefault="00B20938" w:rsidP="00B2093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айковский;</w:t>
      </w:r>
    </w:p>
    <w:p w:rsidR="00B20938" w:rsidRDefault="00B20938" w:rsidP="00B2093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удемский.</w:t>
      </w:r>
    </w:p>
    <w:p w:rsidR="00B20938" w:rsidRDefault="00B20938" w:rsidP="00B20938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В Каракулинском районе Удмуртии есть села Быргында, Ныргында и Чеганда. Чьи это названия?</w:t>
      </w:r>
    </w:p>
    <w:p w:rsidR="00B20938" w:rsidRDefault="00B20938" w:rsidP="00B2093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ашкирские;</w:t>
      </w:r>
    </w:p>
    <w:p w:rsidR="00B20938" w:rsidRDefault="00B20938" w:rsidP="00B2093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атарские;</w:t>
      </w:r>
    </w:p>
    <w:p w:rsidR="00B20938" w:rsidRPr="00B20938" w:rsidRDefault="00B20938" w:rsidP="00B20938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B20938">
        <w:rPr>
          <w:rFonts w:ascii="Times New Roman" w:hAnsi="Times New Roman" w:cs="Times New Roman"/>
          <w:b/>
          <w:i/>
        </w:rPr>
        <w:t>- марийские;</w:t>
      </w:r>
    </w:p>
    <w:p w:rsidR="00B20938" w:rsidRDefault="00B20938" w:rsidP="00B2093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увашские;</w:t>
      </w:r>
    </w:p>
    <w:p w:rsidR="00B20938" w:rsidRDefault="00B20938" w:rsidP="00B2093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муртские.</w:t>
      </w:r>
    </w:p>
    <w:p w:rsidR="00B20938" w:rsidRDefault="00B20938" w:rsidP="00B20938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Красный восьмиконечный знак на флаге и гербе Удмуртии называется по-удмуртски так же, как это небесное тело:</w:t>
      </w:r>
    </w:p>
    <w:p w:rsidR="00B20938" w:rsidRDefault="00B20938" w:rsidP="00B2093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везда;</w:t>
      </w:r>
    </w:p>
    <w:p w:rsidR="00B20938" w:rsidRDefault="00B20938" w:rsidP="00B2093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ля;</w:t>
      </w:r>
    </w:p>
    <w:p w:rsidR="00B20938" w:rsidRPr="00B20938" w:rsidRDefault="00B20938" w:rsidP="00B20938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B20938">
        <w:rPr>
          <w:rFonts w:ascii="Times New Roman" w:hAnsi="Times New Roman" w:cs="Times New Roman"/>
          <w:b/>
          <w:i/>
        </w:rPr>
        <w:t>- Луна;</w:t>
      </w:r>
    </w:p>
    <w:p w:rsidR="00B20938" w:rsidRDefault="00B20938" w:rsidP="00B2093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арс;</w:t>
      </w:r>
    </w:p>
    <w:p w:rsidR="00B20938" w:rsidRDefault="00B20938" w:rsidP="00B2093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лнце.</w:t>
      </w:r>
    </w:p>
    <w:p w:rsidR="00B20938" w:rsidRDefault="00B20938" w:rsidP="00B20938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="00C65574">
        <w:rPr>
          <w:rFonts w:ascii="Times New Roman" w:hAnsi="Times New Roman" w:cs="Times New Roman"/>
        </w:rPr>
        <w:t xml:space="preserve">Назовите наших </w:t>
      </w:r>
      <w:r w:rsidR="00C14371">
        <w:rPr>
          <w:rFonts w:ascii="Times New Roman" w:hAnsi="Times New Roman" w:cs="Times New Roman"/>
        </w:rPr>
        <w:t>земляков</w:t>
      </w:r>
      <w:r w:rsidR="00C65574">
        <w:rPr>
          <w:rFonts w:ascii="Times New Roman" w:hAnsi="Times New Roman" w:cs="Times New Roman"/>
        </w:rPr>
        <w:t xml:space="preserve"> – воинов Великой Отечественной войны, повторивших бессмертный</w:t>
      </w:r>
      <w:r w:rsidR="00C14371">
        <w:rPr>
          <w:rFonts w:ascii="Times New Roman" w:hAnsi="Times New Roman" w:cs="Times New Roman"/>
        </w:rPr>
        <w:t xml:space="preserve"> подвиг Николая Гастелло?</w:t>
      </w:r>
    </w:p>
    <w:p w:rsidR="00C14371" w:rsidRDefault="00C14371" w:rsidP="00C14371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.Я. Фалалеев и М.Н. Гасников;</w:t>
      </w:r>
    </w:p>
    <w:p w:rsidR="00C14371" w:rsidRDefault="00C14371" w:rsidP="00C14371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.П. Зайцев и В.П. Пислегин;</w:t>
      </w:r>
    </w:p>
    <w:p w:rsidR="00C14371" w:rsidRPr="00C14371" w:rsidRDefault="00C14371" w:rsidP="00C14371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C14371">
        <w:rPr>
          <w:rFonts w:ascii="Times New Roman" w:hAnsi="Times New Roman" w:cs="Times New Roman"/>
          <w:b/>
          <w:i/>
        </w:rPr>
        <w:t>- П. Бабкин и А. Черезов;</w:t>
      </w:r>
    </w:p>
    <w:p w:rsidR="00C14371" w:rsidRDefault="00C14371" w:rsidP="00C14371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.Н. Сабуров и В.В. Луппов;</w:t>
      </w:r>
    </w:p>
    <w:p w:rsidR="00C14371" w:rsidRDefault="00C14371" w:rsidP="00C14371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.Г. Стариков и Ф.С. Седельников.</w:t>
      </w:r>
    </w:p>
    <w:p w:rsidR="00C65574" w:rsidRDefault="00C65574" w:rsidP="00C65574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Какой судебный процесс, затеянный царизмом в конце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, А.М. Горький назвал «идиотским мракобесием самодержавной власти»</w:t>
      </w:r>
      <w:r w:rsidR="00A83EFF">
        <w:rPr>
          <w:rFonts w:ascii="Times New Roman" w:hAnsi="Times New Roman" w:cs="Times New Roman"/>
        </w:rPr>
        <w:t>?</w:t>
      </w:r>
    </w:p>
    <w:p w:rsidR="00A83EFF" w:rsidRPr="00AD6AB0" w:rsidRDefault="00A83EFF" w:rsidP="00A83EFF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AD6AB0">
        <w:rPr>
          <w:rFonts w:ascii="Times New Roman" w:hAnsi="Times New Roman" w:cs="Times New Roman"/>
          <w:b/>
          <w:i/>
        </w:rPr>
        <w:t>- «Мултанское дело»;</w:t>
      </w:r>
    </w:p>
    <w:p w:rsidR="00A83EFF" w:rsidRDefault="00A83EFF" w:rsidP="00A83EFF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Лудорвайское дело»;</w:t>
      </w:r>
    </w:p>
    <w:p w:rsidR="00A83EFF" w:rsidRDefault="00A83EFF" w:rsidP="00A83EFF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ло «СОФИН»;</w:t>
      </w:r>
    </w:p>
    <w:p w:rsidR="00A83EFF" w:rsidRDefault="00A83EFF" w:rsidP="00A83EFF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Дело Барышникова»;</w:t>
      </w:r>
    </w:p>
    <w:p w:rsidR="00A83EFF" w:rsidRDefault="00A83EFF" w:rsidP="00A83EFF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ло «молодых» эсеров.</w:t>
      </w:r>
    </w:p>
    <w:p w:rsidR="00AD6AB0" w:rsidRDefault="00AD6AB0" w:rsidP="00AD6AB0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Завершение войны ознаменовалось для удмуртского народа созданием в ноябре 1920 года государственности в форме:</w:t>
      </w:r>
    </w:p>
    <w:p w:rsidR="00AD6AB0" w:rsidRDefault="00AD6AB0" w:rsidP="00AD6AB0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ятской губернии;</w:t>
      </w:r>
    </w:p>
    <w:p w:rsidR="00AD6AB0" w:rsidRPr="00701EBA" w:rsidRDefault="00DE44CD" w:rsidP="00AD6AB0">
      <w:pPr>
        <w:pStyle w:val="a3"/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 Вотской</w:t>
      </w:r>
      <w:r w:rsidR="00AD6AB0" w:rsidRPr="00701EBA">
        <w:rPr>
          <w:rFonts w:ascii="Times New Roman" w:hAnsi="Times New Roman" w:cs="Times New Roman"/>
          <w:b/>
          <w:i/>
        </w:rPr>
        <w:t xml:space="preserve"> автономной области;</w:t>
      </w:r>
    </w:p>
    <w:p w:rsidR="00AD6AB0" w:rsidRDefault="00AD6AB0" w:rsidP="00AD6AB0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муртской Республики;</w:t>
      </w:r>
    </w:p>
    <w:p w:rsidR="00AD6AB0" w:rsidRDefault="00AD6AB0" w:rsidP="00AD6AB0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муртской АССР;</w:t>
      </w:r>
    </w:p>
    <w:p w:rsidR="00AD6AB0" w:rsidRDefault="00AD6AB0" w:rsidP="00AD6AB0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C2CB2">
        <w:rPr>
          <w:rFonts w:ascii="Times New Roman" w:hAnsi="Times New Roman" w:cs="Times New Roman"/>
        </w:rPr>
        <w:t>Удмуртской автономной области.</w:t>
      </w:r>
    </w:p>
    <w:p w:rsidR="00701EBA" w:rsidRDefault="00701EBA" w:rsidP="00701EBA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r w:rsidR="00C70077">
        <w:rPr>
          <w:rFonts w:ascii="Times New Roman" w:hAnsi="Times New Roman" w:cs="Times New Roman"/>
        </w:rPr>
        <w:t>Что общего между Ижевским, Воткинским, Камбар</w:t>
      </w:r>
      <w:r w:rsidR="009E3164">
        <w:rPr>
          <w:rFonts w:ascii="Times New Roman" w:hAnsi="Times New Roman" w:cs="Times New Roman"/>
        </w:rPr>
        <w:t>к</w:t>
      </w:r>
      <w:r w:rsidR="00C70077">
        <w:rPr>
          <w:rFonts w:ascii="Times New Roman" w:hAnsi="Times New Roman" w:cs="Times New Roman"/>
        </w:rPr>
        <w:t>ским и Пудемским прудами?</w:t>
      </w:r>
    </w:p>
    <w:p w:rsidR="00C70077" w:rsidRPr="00770BF3" w:rsidRDefault="00C70077" w:rsidP="00C70077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770BF3">
        <w:rPr>
          <w:rFonts w:ascii="Times New Roman" w:hAnsi="Times New Roman" w:cs="Times New Roman"/>
          <w:b/>
          <w:i/>
        </w:rPr>
        <w:t>- они все заводские;</w:t>
      </w:r>
    </w:p>
    <w:p w:rsidR="00C70077" w:rsidRDefault="00C70077" w:rsidP="00C70077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ни имеют </w:t>
      </w:r>
      <w:r w:rsidR="00770BF3">
        <w:rPr>
          <w:rFonts w:ascii="Times New Roman" w:hAnsi="Times New Roman" w:cs="Times New Roman"/>
        </w:rPr>
        <w:t>одинаковое видовое разнообразие рыб;</w:t>
      </w:r>
    </w:p>
    <w:p w:rsidR="00770BF3" w:rsidRDefault="00770BF3" w:rsidP="00C70077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х глубина не более 8 м;</w:t>
      </w:r>
    </w:p>
    <w:p w:rsidR="00770BF3" w:rsidRDefault="00770BF3" w:rsidP="00C70077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ни быстро замерзают зимой;</w:t>
      </w:r>
    </w:p>
    <w:p w:rsidR="00770BF3" w:rsidRDefault="00770BF3" w:rsidP="00C70077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этих прудах осуществляются транспортные пассажирские перевозки.</w:t>
      </w:r>
    </w:p>
    <w:p w:rsidR="00770BF3" w:rsidRDefault="00770BF3" w:rsidP="00770BF3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В августе 1918 года в этом городе произошло восстание рабочих против существующей власти большевиков, подготовленное в течение нескольких месяцев эсерами. О каком городе идет речь?</w:t>
      </w:r>
    </w:p>
    <w:p w:rsidR="00770BF3" w:rsidRDefault="00770BF3" w:rsidP="00770BF3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ткинск;</w:t>
      </w:r>
    </w:p>
    <w:p w:rsidR="00770BF3" w:rsidRDefault="00770BF3" w:rsidP="00770BF3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рапул;</w:t>
      </w:r>
    </w:p>
    <w:p w:rsidR="00770BF3" w:rsidRPr="00770BF3" w:rsidRDefault="00770BF3" w:rsidP="00770BF3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770BF3">
        <w:rPr>
          <w:rFonts w:ascii="Times New Roman" w:hAnsi="Times New Roman" w:cs="Times New Roman"/>
          <w:b/>
          <w:i/>
        </w:rPr>
        <w:t>- Ижевск;</w:t>
      </w:r>
    </w:p>
    <w:p w:rsidR="00770BF3" w:rsidRDefault="00770BF3" w:rsidP="00770BF3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мбарка;</w:t>
      </w:r>
    </w:p>
    <w:p w:rsidR="00770BF3" w:rsidRDefault="00770BF3" w:rsidP="00770BF3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лазов.</w:t>
      </w:r>
    </w:p>
    <w:p w:rsidR="00770BF3" w:rsidRDefault="00770BF3" w:rsidP="00770BF3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8. </w:t>
      </w:r>
      <w:r w:rsidR="00BF7279">
        <w:rPr>
          <w:rFonts w:ascii="Times New Roman" w:hAnsi="Times New Roman" w:cs="Times New Roman"/>
        </w:rPr>
        <w:t>Его творческое наследие насчитывает около пятидесяти архитектурных проектов, как осуществленных и сохранившихся до наших дней, так и оставшихся на бумаге. Он достойно воплотил в своих творениях лучшие черты русского классицизма. О ком идет речь?</w:t>
      </w:r>
    </w:p>
    <w:p w:rsidR="00BF7279" w:rsidRDefault="00BF7279" w:rsidP="00770BF3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Андрей Федорович Дерябин</w:t>
      </w:r>
    </w:p>
    <w:p w:rsidR="00BF7279" w:rsidRDefault="00BF7279" w:rsidP="00770BF3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Илья Петрович Чайковский</w:t>
      </w:r>
    </w:p>
    <w:p w:rsidR="00BF7279" w:rsidRDefault="00BF7279" w:rsidP="00770BF3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Pr="00BF7279">
        <w:rPr>
          <w:rFonts w:ascii="Times New Roman" w:hAnsi="Times New Roman" w:cs="Times New Roman"/>
          <w:b/>
          <w:i/>
        </w:rPr>
        <w:t>Семен Емельянович Дудин</w:t>
      </w:r>
    </w:p>
    <w:p w:rsidR="00BF7279" w:rsidRDefault="00BF7279" w:rsidP="00770BF3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Василий Иванович Новиков</w:t>
      </w:r>
    </w:p>
    <w:p w:rsidR="00BF7279" w:rsidRDefault="00BF7279" w:rsidP="00770BF3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8F415F">
        <w:rPr>
          <w:rFonts w:ascii="Times New Roman" w:hAnsi="Times New Roman" w:cs="Times New Roman"/>
        </w:rPr>
        <w:t>Михаил Доримедонтович Быковский</w:t>
      </w:r>
    </w:p>
    <w:p w:rsidR="00770BF3" w:rsidRDefault="00770BF3" w:rsidP="00770BF3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r w:rsidR="00090BB6">
        <w:rPr>
          <w:rFonts w:ascii="Times New Roman" w:hAnsi="Times New Roman" w:cs="Times New Roman"/>
        </w:rPr>
        <w:t>Это массовое антикрепостническое движение прокатилось в России среди удельных крестьян в 1834 году, среди государственных крестьян</w:t>
      </w:r>
      <w:r w:rsidR="0018143A">
        <w:rPr>
          <w:rFonts w:ascii="Times New Roman" w:hAnsi="Times New Roman" w:cs="Times New Roman"/>
        </w:rPr>
        <w:t xml:space="preserve"> – в 1840-1844 годы. Поводом </w:t>
      </w:r>
      <w:r w:rsidR="00150F5E">
        <w:rPr>
          <w:rFonts w:ascii="Times New Roman" w:hAnsi="Times New Roman" w:cs="Times New Roman"/>
        </w:rPr>
        <w:t>к волнениям послужили распоряжения о принудительной посадке на выделенной из крестьянских земель общественной запашке. О чем идет речь? (</w:t>
      </w:r>
      <w:r w:rsidR="00150F5E" w:rsidRPr="00150F5E">
        <w:rPr>
          <w:rFonts w:ascii="Times New Roman" w:hAnsi="Times New Roman" w:cs="Times New Roman"/>
          <w:b/>
          <w:i/>
        </w:rPr>
        <w:t>О «Картофельных бунтах»)</w:t>
      </w:r>
    </w:p>
    <w:p w:rsidR="00CF6278" w:rsidRDefault="00150F5E" w:rsidP="00CF6278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Что такое «Валяй»?</w:t>
      </w:r>
    </w:p>
    <w:p w:rsidR="00CF6278" w:rsidRDefault="00150F5E" w:rsidP="00CF627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изводство валенок в Глазовском районе</w:t>
      </w:r>
      <w:r w:rsidR="00CF6278">
        <w:rPr>
          <w:rFonts w:ascii="Times New Roman" w:hAnsi="Times New Roman" w:cs="Times New Roman"/>
        </w:rPr>
        <w:t>;</w:t>
      </w:r>
    </w:p>
    <w:p w:rsidR="00CF6278" w:rsidRPr="00150F5E" w:rsidRDefault="00150F5E" w:rsidP="00CF627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здник вяленой рыбы в Каракулинском районе;</w:t>
      </w:r>
    </w:p>
    <w:p w:rsidR="00CF6278" w:rsidRPr="006975D5" w:rsidRDefault="00150F5E" w:rsidP="00CF6278">
      <w:pPr>
        <w:pStyle w:val="a3"/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- </w:t>
      </w:r>
      <w:r w:rsidRPr="006975D5">
        <w:rPr>
          <w:rFonts w:ascii="Times New Roman" w:hAnsi="Times New Roman" w:cs="Times New Roman"/>
          <w:b/>
          <w:i/>
        </w:rPr>
        <w:t>природный памятник в Камбар</w:t>
      </w:r>
      <w:r w:rsidR="006975D5" w:rsidRPr="006975D5">
        <w:rPr>
          <w:rFonts w:ascii="Times New Roman" w:hAnsi="Times New Roman" w:cs="Times New Roman"/>
          <w:b/>
          <w:i/>
        </w:rPr>
        <w:t>к</w:t>
      </w:r>
      <w:r w:rsidRPr="006975D5">
        <w:rPr>
          <w:rFonts w:ascii="Times New Roman" w:hAnsi="Times New Roman" w:cs="Times New Roman"/>
          <w:b/>
          <w:i/>
        </w:rPr>
        <w:t>ском районе.</w:t>
      </w:r>
    </w:p>
    <w:p w:rsidR="00082963" w:rsidRDefault="006975D5" w:rsidP="00082963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Первые в РСФСР регулярные рейсы на внутренних авиалиниях начались в январе 1920 года, на самолете «Илья Муромец» совершались полеты по маршруту:</w:t>
      </w:r>
    </w:p>
    <w:p w:rsidR="00082963" w:rsidRDefault="006975D5" w:rsidP="00082963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ижний Новгород – Сарапул – Пермь;</w:t>
      </w:r>
    </w:p>
    <w:p w:rsidR="00082963" w:rsidRDefault="006975D5" w:rsidP="00082963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жевск – Сарапул – Казань;</w:t>
      </w:r>
    </w:p>
    <w:p w:rsidR="00082963" w:rsidRPr="00082963" w:rsidRDefault="006975D5" w:rsidP="00082963">
      <w:pPr>
        <w:pStyle w:val="a3"/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 Сарапул – Екатеринбург – Сарапул;</w:t>
      </w:r>
    </w:p>
    <w:p w:rsidR="00082963" w:rsidRDefault="006975D5" w:rsidP="00082963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фа – Сарапул – Уфа.</w:t>
      </w:r>
    </w:p>
    <w:p w:rsidR="00082963" w:rsidRDefault="00082963" w:rsidP="00082963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r w:rsidR="008A4A54">
        <w:rPr>
          <w:rFonts w:ascii="Times New Roman" w:hAnsi="Times New Roman" w:cs="Times New Roman"/>
        </w:rPr>
        <w:t>Назовите самый молодой город Удмуртии:</w:t>
      </w:r>
    </w:p>
    <w:p w:rsidR="008A4A54" w:rsidRDefault="00607674" w:rsidP="008A4A54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жга</w:t>
      </w:r>
      <w:r w:rsidR="008A4A54">
        <w:rPr>
          <w:rFonts w:ascii="Times New Roman" w:hAnsi="Times New Roman" w:cs="Times New Roman"/>
        </w:rPr>
        <w:t>;</w:t>
      </w:r>
    </w:p>
    <w:p w:rsidR="008A4A54" w:rsidRDefault="008A4A54" w:rsidP="008A4A54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ткинск;</w:t>
      </w:r>
    </w:p>
    <w:p w:rsidR="008A4A54" w:rsidRDefault="008A4A54" w:rsidP="008A4A54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рапул;</w:t>
      </w:r>
    </w:p>
    <w:p w:rsidR="008A4A54" w:rsidRPr="008A4A54" w:rsidRDefault="008A4A54" w:rsidP="008A4A54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8A4A54">
        <w:rPr>
          <w:rFonts w:ascii="Times New Roman" w:hAnsi="Times New Roman" w:cs="Times New Roman"/>
          <w:b/>
          <w:i/>
        </w:rPr>
        <w:t>- Камбарка;</w:t>
      </w:r>
    </w:p>
    <w:p w:rsidR="008A4A54" w:rsidRDefault="008A4A54" w:rsidP="008A4A54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лазов.</w:t>
      </w:r>
    </w:p>
    <w:p w:rsidR="008A4A54" w:rsidRDefault="008A4A54" w:rsidP="008A4A54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</w:t>
      </w:r>
      <w:r w:rsidR="005B5C2D">
        <w:rPr>
          <w:rFonts w:ascii="Times New Roman" w:hAnsi="Times New Roman" w:cs="Times New Roman"/>
        </w:rPr>
        <w:t>Удмуртского крестьянина считали зажиточным по количеству:</w:t>
      </w:r>
    </w:p>
    <w:p w:rsidR="005B5C2D" w:rsidRDefault="005B5C2D" w:rsidP="005B5C2D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машних животных;</w:t>
      </w:r>
    </w:p>
    <w:p w:rsidR="005B5C2D" w:rsidRDefault="005B5C2D" w:rsidP="005B5C2D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ахотной земли;</w:t>
      </w:r>
    </w:p>
    <w:p w:rsidR="005B5C2D" w:rsidRPr="005B5C2D" w:rsidRDefault="005B5C2D" w:rsidP="005B5C2D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5B5C2D">
        <w:rPr>
          <w:rFonts w:ascii="Times New Roman" w:hAnsi="Times New Roman" w:cs="Times New Roman"/>
          <w:b/>
          <w:i/>
        </w:rPr>
        <w:t>- строений;</w:t>
      </w:r>
    </w:p>
    <w:p w:rsidR="005B5C2D" w:rsidRDefault="005B5C2D" w:rsidP="005B5C2D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тей;</w:t>
      </w:r>
    </w:p>
    <w:p w:rsidR="005B5C2D" w:rsidRDefault="005B5C2D" w:rsidP="005B5C2D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C077B">
        <w:rPr>
          <w:rFonts w:ascii="Times New Roman" w:hAnsi="Times New Roman" w:cs="Times New Roman"/>
        </w:rPr>
        <w:t>наличие огорода и сада.</w:t>
      </w:r>
    </w:p>
    <w:p w:rsidR="009C077B" w:rsidRDefault="009C077B" w:rsidP="009C077B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В декабре 1773 года на территории Удмуртии были распространены «манифесты» с обещаниями земли и воли. Составлены они были от имени Петра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. Кто в действительности их распространял? </w:t>
      </w:r>
      <w:r w:rsidRPr="009C077B">
        <w:rPr>
          <w:rFonts w:ascii="Times New Roman" w:hAnsi="Times New Roman" w:cs="Times New Roman"/>
          <w:b/>
          <w:i/>
        </w:rPr>
        <w:t xml:space="preserve">(Емельян Иванович Пугачев) </w:t>
      </w:r>
    </w:p>
    <w:p w:rsidR="009C077B" w:rsidRDefault="009C077B" w:rsidP="009C077B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Эти русские писатели были в Удмуртии и описали быт удмуртского народа. Кто лишний?</w:t>
      </w:r>
    </w:p>
    <w:p w:rsidR="009C077B" w:rsidRPr="009C077B" w:rsidRDefault="009C077B" w:rsidP="009C077B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9C077B">
        <w:rPr>
          <w:rFonts w:ascii="Times New Roman" w:hAnsi="Times New Roman" w:cs="Times New Roman"/>
          <w:b/>
          <w:i/>
        </w:rPr>
        <w:t>- В.Н. Гоголь;</w:t>
      </w:r>
    </w:p>
    <w:p w:rsidR="009C077B" w:rsidRDefault="009C077B" w:rsidP="009C077B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.Н. Радищев;</w:t>
      </w:r>
    </w:p>
    <w:p w:rsidR="009C077B" w:rsidRDefault="009C077B" w:rsidP="009C077B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.А. Жуковский;</w:t>
      </w:r>
    </w:p>
    <w:p w:rsidR="009C077B" w:rsidRDefault="009C077B" w:rsidP="009C077B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.Е. Салтыков-Щедрин;</w:t>
      </w:r>
    </w:p>
    <w:p w:rsidR="009C077B" w:rsidRDefault="009C077B" w:rsidP="009C077B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.И. Герцен;</w:t>
      </w:r>
    </w:p>
    <w:p w:rsidR="009C077B" w:rsidRPr="009C077B" w:rsidRDefault="009C077B" w:rsidP="009C077B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.Г. Короленко.</w:t>
      </w:r>
    </w:p>
    <w:p w:rsidR="00611C1C" w:rsidRDefault="00611C1C" w:rsidP="009C077B">
      <w:pPr>
        <w:pStyle w:val="a3"/>
        <w:ind w:left="426" w:hanging="284"/>
        <w:rPr>
          <w:rFonts w:ascii="Times New Roman" w:hAnsi="Times New Roman" w:cs="Times New Roman"/>
        </w:rPr>
      </w:pPr>
      <w:r w:rsidRPr="009C077B">
        <w:rPr>
          <w:rFonts w:ascii="Times New Roman" w:hAnsi="Times New Roman" w:cs="Times New Roman"/>
          <w:b/>
          <w:i/>
        </w:rPr>
        <w:t xml:space="preserve"> </w:t>
      </w:r>
      <w:r w:rsidR="009C077B">
        <w:rPr>
          <w:rFonts w:ascii="Times New Roman" w:hAnsi="Times New Roman" w:cs="Times New Roman"/>
        </w:rPr>
        <w:t xml:space="preserve">36. </w:t>
      </w:r>
      <w:r w:rsidR="00461269">
        <w:rPr>
          <w:rFonts w:ascii="Times New Roman" w:hAnsi="Times New Roman" w:cs="Times New Roman"/>
        </w:rPr>
        <w:t xml:space="preserve">Это может быть в рыболовной сети удмуртов. Это нужно грибнику и ягоднику. Это использует турист и охотник, сельская домохозяйка. Из этого была, по преданию, сделана священная книга удмуртов. Что скрывается под словом </w:t>
      </w:r>
      <w:r w:rsidR="003B6173">
        <w:rPr>
          <w:rFonts w:ascii="Times New Roman" w:hAnsi="Times New Roman" w:cs="Times New Roman"/>
          <w:u w:val="single"/>
        </w:rPr>
        <w:t>это</w:t>
      </w:r>
      <w:r w:rsidR="003B6173">
        <w:rPr>
          <w:rFonts w:ascii="Times New Roman" w:hAnsi="Times New Roman" w:cs="Times New Roman"/>
        </w:rPr>
        <w:t xml:space="preserve">? </w:t>
      </w:r>
      <w:r w:rsidR="001262FD">
        <w:rPr>
          <w:rFonts w:ascii="Times New Roman" w:hAnsi="Times New Roman" w:cs="Times New Roman"/>
        </w:rPr>
        <w:t xml:space="preserve">( </w:t>
      </w:r>
      <w:r w:rsidR="001262FD" w:rsidRPr="001262FD">
        <w:rPr>
          <w:rFonts w:ascii="Times New Roman" w:hAnsi="Times New Roman" w:cs="Times New Roman"/>
          <w:b/>
          <w:i/>
        </w:rPr>
        <w:t>Береста.</w:t>
      </w:r>
      <w:r w:rsidR="001262FD">
        <w:rPr>
          <w:rFonts w:ascii="Times New Roman" w:hAnsi="Times New Roman" w:cs="Times New Roman"/>
        </w:rPr>
        <w:t xml:space="preserve"> Из нее сделаны поплавки рыболовных сетей; пестерь или туеса; туристы и охотники используют ее для розжига костров; домохозяйки – для разжигания печи)</w:t>
      </w:r>
    </w:p>
    <w:p w:rsidR="001262FD" w:rsidRDefault="001262FD" w:rsidP="009C077B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Жители придорожных сел облагались натуральной «подводной»</w:t>
      </w:r>
      <w:r w:rsidR="00741126">
        <w:rPr>
          <w:rFonts w:ascii="Times New Roman" w:hAnsi="Times New Roman" w:cs="Times New Roman"/>
        </w:rPr>
        <w:t xml:space="preserve"> повинностью. Что</w:t>
      </w:r>
      <w:r>
        <w:rPr>
          <w:rFonts w:ascii="Times New Roman" w:hAnsi="Times New Roman" w:cs="Times New Roman"/>
        </w:rPr>
        <w:t xml:space="preserve"> они обязаны были делать?</w:t>
      </w:r>
    </w:p>
    <w:p w:rsidR="001262FD" w:rsidRDefault="001262FD" w:rsidP="001262FD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41126">
        <w:rPr>
          <w:rFonts w:ascii="Times New Roman" w:hAnsi="Times New Roman" w:cs="Times New Roman"/>
        </w:rPr>
        <w:t>совершать почтовые перевозки;</w:t>
      </w:r>
    </w:p>
    <w:p w:rsidR="00741126" w:rsidRDefault="00741126" w:rsidP="001262FD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овить и сдавать определенное количество рыбы;</w:t>
      </w:r>
    </w:p>
    <w:p w:rsidR="00741126" w:rsidRDefault="00741126" w:rsidP="001262FD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41126">
        <w:rPr>
          <w:rFonts w:ascii="Times New Roman" w:hAnsi="Times New Roman" w:cs="Times New Roman"/>
          <w:b/>
          <w:i/>
        </w:rPr>
        <w:t>перевозить грузы на большие расстояния;</w:t>
      </w:r>
    </w:p>
    <w:p w:rsidR="00741126" w:rsidRDefault="00741126" w:rsidP="001262FD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овывать для проезжающих свои дома для отдыха;</w:t>
      </w:r>
    </w:p>
    <w:p w:rsidR="00741126" w:rsidRDefault="00741126" w:rsidP="001262FD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сем проезжающим предоставлять свои лодки</w:t>
      </w:r>
      <w:r w:rsidR="00E97A1E">
        <w:rPr>
          <w:rFonts w:ascii="Times New Roman" w:hAnsi="Times New Roman" w:cs="Times New Roman"/>
        </w:rPr>
        <w:t xml:space="preserve"> для переправы.</w:t>
      </w:r>
    </w:p>
    <w:p w:rsidR="00741126" w:rsidRDefault="00741126" w:rsidP="00741126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 </w:t>
      </w:r>
      <w:r w:rsidR="003B6173">
        <w:rPr>
          <w:rFonts w:ascii="Times New Roman" w:hAnsi="Times New Roman" w:cs="Times New Roman"/>
        </w:rPr>
        <w:t xml:space="preserve">В чем состоит </w:t>
      </w:r>
      <w:r w:rsidR="00E97A1E">
        <w:rPr>
          <w:rFonts w:ascii="Times New Roman" w:hAnsi="Times New Roman" w:cs="Times New Roman"/>
        </w:rPr>
        <w:t xml:space="preserve"> </w:t>
      </w:r>
      <w:r w:rsidR="00016092">
        <w:rPr>
          <w:rFonts w:ascii="Times New Roman" w:hAnsi="Times New Roman" w:cs="Times New Roman"/>
        </w:rPr>
        <w:t xml:space="preserve">уникальное </w:t>
      </w:r>
      <w:r w:rsidR="00E97A1E">
        <w:rPr>
          <w:rFonts w:ascii="Times New Roman" w:hAnsi="Times New Roman" w:cs="Times New Roman"/>
        </w:rPr>
        <w:t>значение Сибирского тракта?</w:t>
      </w:r>
    </w:p>
    <w:p w:rsidR="00E97A1E" w:rsidRDefault="00E97A1E" w:rsidP="00E97A1E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то уникальный исторический памятник;</w:t>
      </w:r>
    </w:p>
    <w:p w:rsidR="00E97A1E" w:rsidRDefault="00E97A1E" w:rsidP="00E97A1E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C0D32">
        <w:rPr>
          <w:rFonts w:ascii="Times New Roman" w:hAnsi="Times New Roman" w:cs="Times New Roman"/>
          <w:b/>
          <w:i/>
        </w:rPr>
        <w:t>это нить между Центральной Россией и Сибирью;</w:t>
      </w:r>
    </w:p>
    <w:p w:rsidR="00E97A1E" w:rsidRDefault="00E97A1E" w:rsidP="00E97A1E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B6173">
        <w:rPr>
          <w:rFonts w:ascii="Times New Roman" w:hAnsi="Times New Roman" w:cs="Times New Roman"/>
        </w:rPr>
        <w:t>это «великий кандальный путь»;</w:t>
      </w:r>
    </w:p>
    <w:p w:rsidR="003B6173" w:rsidRDefault="003B6173" w:rsidP="00E97A1E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16092">
        <w:rPr>
          <w:rFonts w:ascii="Times New Roman" w:hAnsi="Times New Roman" w:cs="Times New Roman"/>
        </w:rPr>
        <w:t>это устройство почтовых станций;</w:t>
      </w:r>
    </w:p>
    <w:p w:rsidR="00016092" w:rsidRDefault="00016092" w:rsidP="00E97A1E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то этапы-пункты для ночевок арестантов.</w:t>
      </w:r>
    </w:p>
    <w:p w:rsidR="00016092" w:rsidRDefault="00016092" w:rsidP="00016092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. Родился в 1943 году, среднее образование получил в Можгинском педучилище. С отличием закончил исторический факультет Московского университета, специализировался по этнографии, защитил диссертацию об этнической и социальной истории удмуртов. Преподает в УдГУ, побывал во всех регионах, где живут </w:t>
      </w:r>
      <w:r>
        <w:rPr>
          <w:rFonts w:ascii="Times New Roman" w:hAnsi="Times New Roman" w:cs="Times New Roman"/>
        </w:rPr>
        <w:lastRenderedPageBreak/>
        <w:t xml:space="preserve">удмурты – на Енисее, в Татарии, Башкирии, </w:t>
      </w:r>
      <w:r w:rsidR="004C2940">
        <w:rPr>
          <w:rFonts w:ascii="Times New Roman" w:hAnsi="Times New Roman" w:cs="Times New Roman"/>
        </w:rPr>
        <w:t xml:space="preserve">Кировской и Пермской областях. В Берлинском университете читал курс «Этнография народов СССР». Двуязычный поэт, его портрет </w:t>
      </w:r>
      <w:r w:rsidR="006975D5">
        <w:rPr>
          <w:rFonts w:ascii="Times New Roman" w:hAnsi="Times New Roman" w:cs="Times New Roman"/>
        </w:rPr>
        <w:t>написал народный художник П.В. Ё</w:t>
      </w:r>
      <w:r w:rsidR="004C2940">
        <w:rPr>
          <w:rFonts w:ascii="Times New Roman" w:hAnsi="Times New Roman" w:cs="Times New Roman"/>
        </w:rPr>
        <w:t>лкин. О ком идет речь? (</w:t>
      </w:r>
      <w:r w:rsidR="004C2940" w:rsidRPr="004C2940">
        <w:rPr>
          <w:rFonts w:ascii="Times New Roman" w:hAnsi="Times New Roman" w:cs="Times New Roman"/>
          <w:b/>
          <w:i/>
        </w:rPr>
        <w:t>Владимир Емельянович Владыкин</w:t>
      </w:r>
      <w:r w:rsidR="004C2940">
        <w:rPr>
          <w:rFonts w:ascii="Times New Roman" w:hAnsi="Times New Roman" w:cs="Times New Roman"/>
        </w:rPr>
        <w:t>)</w:t>
      </w:r>
    </w:p>
    <w:p w:rsidR="004C2940" w:rsidRDefault="004C2940" w:rsidP="00016092">
      <w:pPr>
        <w:pStyle w:val="a3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. </w:t>
      </w:r>
      <w:r w:rsidR="006975D5">
        <w:rPr>
          <w:rFonts w:ascii="Times New Roman" w:hAnsi="Times New Roman" w:cs="Times New Roman"/>
        </w:rPr>
        <w:t>Памятник истории пяти веков это:</w:t>
      </w:r>
    </w:p>
    <w:p w:rsidR="007E783A" w:rsidRDefault="00DC2078" w:rsidP="006975D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75D5" w:rsidRPr="006975D5">
        <w:rPr>
          <w:rFonts w:ascii="Times New Roman" w:hAnsi="Times New Roman" w:cs="Times New Roman"/>
          <w:b/>
          <w:i/>
        </w:rPr>
        <w:t>Сибирский тракт;</w:t>
      </w:r>
    </w:p>
    <w:p w:rsidR="006975D5" w:rsidRDefault="006975D5" w:rsidP="006975D5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лександро-Невский собор;</w:t>
      </w:r>
    </w:p>
    <w:p w:rsidR="006975D5" w:rsidRPr="007E783A" w:rsidRDefault="006975D5" w:rsidP="006975D5">
      <w:pPr>
        <w:pStyle w:val="a3"/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- Музей-усадьба П.И. Чайковского.</w:t>
      </w:r>
    </w:p>
    <w:p w:rsidR="00217C24" w:rsidRDefault="00217C24" w:rsidP="00800503">
      <w:pPr>
        <w:pStyle w:val="a3"/>
        <w:ind w:left="426" w:hanging="284"/>
        <w:rPr>
          <w:rFonts w:ascii="Times New Roman" w:hAnsi="Times New Roman" w:cs="Times New Roman"/>
        </w:rPr>
      </w:pPr>
    </w:p>
    <w:p w:rsidR="00217C24" w:rsidRDefault="00217C24" w:rsidP="00800503">
      <w:pPr>
        <w:pStyle w:val="a3"/>
        <w:ind w:left="426" w:hanging="284"/>
        <w:rPr>
          <w:rFonts w:ascii="Times New Roman" w:hAnsi="Times New Roman" w:cs="Times New Roman"/>
        </w:rPr>
      </w:pPr>
    </w:p>
    <w:p w:rsidR="00C73D49" w:rsidRPr="009E3164" w:rsidRDefault="00C73D49" w:rsidP="00800503">
      <w:pPr>
        <w:pStyle w:val="a3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C73D49" w:rsidRPr="009E3164" w:rsidRDefault="00672A30" w:rsidP="00C73D49">
      <w:pPr>
        <w:pStyle w:val="a3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164">
        <w:rPr>
          <w:rFonts w:ascii="Times New Roman" w:hAnsi="Times New Roman" w:cs="Times New Roman"/>
          <w:b/>
          <w:sz w:val="24"/>
          <w:szCs w:val="24"/>
        </w:rPr>
        <w:t>Старшая возрастная группа (9-11</w:t>
      </w:r>
      <w:r w:rsidR="00C73D49" w:rsidRPr="009E3164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C73D49" w:rsidRDefault="00C73D49" w:rsidP="00C73D49">
      <w:pPr>
        <w:pStyle w:val="a3"/>
        <w:ind w:left="426" w:hanging="284"/>
        <w:jc w:val="center"/>
        <w:rPr>
          <w:rFonts w:ascii="Times New Roman" w:hAnsi="Times New Roman" w:cs="Times New Roman"/>
        </w:rPr>
      </w:pPr>
    </w:p>
    <w:p w:rsidR="00C73D49" w:rsidRDefault="00C73D49" w:rsidP="00C73D49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E44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672A30">
        <w:rPr>
          <w:rFonts w:ascii="Times New Roman" w:hAnsi="Times New Roman" w:cs="Times New Roman"/>
        </w:rPr>
        <w:t>В 2007 году в честь Сарапула было названо одно из небесных тел, открытое и описанное бельгийским астрономом Эриком Эльстом.</w:t>
      </w:r>
    </w:p>
    <w:p w:rsidR="00DE44CD" w:rsidRDefault="00672A30" w:rsidP="00DE44CD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ета семейства Юпитера;</w:t>
      </w:r>
    </w:p>
    <w:p w:rsidR="00DE44CD" w:rsidRPr="00672A30" w:rsidRDefault="00672A30" w:rsidP="00DE44CD">
      <w:pPr>
        <w:pStyle w:val="a3"/>
        <w:ind w:left="426"/>
        <w:jc w:val="both"/>
        <w:rPr>
          <w:rFonts w:ascii="Times New Roman" w:hAnsi="Times New Roman" w:cs="Times New Roman"/>
          <w:b/>
          <w:i/>
        </w:rPr>
      </w:pPr>
      <w:r w:rsidRPr="00672A30">
        <w:rPr>
          <w:rFonts w:ascii="Times New Roman" w:hAnsi="Times New Roman" w:cs="Times New Roman"/>
          <w:b/>
          <w:i/>
        </w:rPr>
        <w:t>- астероид с периодом обращения вокруг Солнца 4,5 года;</w:t>
      </w:r>
    </w:p>
    <w:p w:rsidR="00DE44CD" w:rsidRDefault="00672A30" w:rsidP="00DE44CD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дин из спутников Сатурна;</w:t>
      </w:r>
    </w:p>
    <w:p w:rsidR="00672A30" w:rsidRPr="00672A30" w:rsidRDefault="00672A30" w:rsidP="00DE44CD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рликовая спиралевидная галактика.</w:t>
      </w:r>
    </w:p>
    <w:p w:rsidR="00DE44CD" w:rsidRDefault="00672A30" w:rsidP="00DE44CD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одовое святилище удмуртов было:</w:t>
      </w:r>
    </w:p>
    <w:p w:rsidR="00DE44CD" w:rsidRDefault="00DE44CD" w:rsidP="00672A30">
      <w:pPr>
        <w:pStyle w:val="a3"/>
        <w:ind w:left="426"/>
        <w:jc w:val="both"/>
        <w:rPr>
          <w:rFonts w:ascii="Times New Roman" w:hAnsi="Times New Roman" w:cs="Times New Roman"/>
        </w:rPr>
      </w:pPr>
      <w:r w:rsidRPr="00672A30">
        <w:rPr>
          <w:rFonts w:ascii="Times New Roman" w:hAnsi="Times New Roman" w:cs="Times New Roman"/>
        </w:rPr>
        <w:t xml:space="preserve">- </w:t>
      </w:r>
      <w:r w:rsidR="00672A30" w:rsidRPr="00672A30">
        <w:rPr>
          <w:rFonts w:ascii="Times New Roman" w:hAnsi="Times New Roman" w:cs="Times New Roman"/>
          <w:b/>
          <w:i/>
        </w:rPr>
        <w:t>на месте современного Кирова;</w:t>
      </w:r>
    </w:p>
    <w:p w:rsidR="00672A30" w:rsidRDefault="00672A30" w:rsidP="00672A3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бассейне реки Камы;</w:t>
      </w:r>
    </w:p>
    <w:p w:rsidR="00672A30" w:rsidRPr="00672A30" w:rsidRDefault="00672A30" w:rsidP="00672A3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бассейне реки Чепцы.</w:t>
      </w:r>
    </w:p>
    <w:p w:rsidR="00E63464" w:rsidRDefault="00672A30" w:rsidP="00E63464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Центр чепецких удмуртов:</w:t>
      </w:r>
    </w:p>
    <w:p w:rsidR="00E63464" w:rsidRDefault="00672A30" w:rsidP="00E63464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родище Весьякар;</w:t>
      </w:r>
    </w:p>
    <w:p w:rsidR="00E63464" w:rsidRPr="00E63464" w:rsidRDefault="00672A30" w:rsidP="00E63464">
      <w:pPr>
        <w:pStyle w:val="a3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 городище Иднакар;</w:t>
      </w:r>
    </w:p>
    <w:p w:rsidR="00E63464" w:rsidRDefault="00672A30" w:rsidP="00E63464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родище Сепычкар.</w:t>
      </w:r>
    </w:p>
    <w:p w:rsidR="00E63464" w:rsidRDefault="00672A30" w:rsidP="00E63464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иболее близкие удмуртам торговые центры домонгольского времени:</w:t>
      </w:r>
    </w:p>
    <w:p w:rsidR="00811D93" w:rsidRDefault="00672A30" w:rsidP="00672A3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72A30">
        <w:rPr>
          <w:rFonts w:ascii="Times New Roman" w:hAnsi="Times New Roman" w:cs="Times New Roman"/>
          <w:b/>
          <w:i/>
        </w:rPr>
        <w:t>булгарские города;</w:t>
      </w:r>
    </w:p>
    <w:p w:rsidR="00672A30" w:rsidRDefault="00672A30" w:rsidP="00672A3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юркские города;</w:t>
      </w:r>
    </w:p>
    <w:p w:rsidR="00672A30" w:rsidRPr="00811D93" w:rsidRDefault="00672A30" w:rsidP="00672A30">
      <w:pPr>
        <w:pStyle w:val="a3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- европейские города.</w:t>
      </w:r>
    </w:p>
    <w:p w:rsidR="00811D93" w:rsidRDefault="00672A30" w:rsidP="00811D93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сновной системой земледелия у удмуртов в эпоху Средневековья</w:t>
      </w:r>
      <w:r w:rsidR="00046B64">
        <w:rPr>
          <w:rFonts w:ascii="Times New Roman" w:hAnsi="Times New Roman" w:cs="Times New Roman"/>
        </w:rPr>
        <w:t xml:space="preserve"> было:</w:t>
      </w:r>
    </w:p>
    <w:p w:rsidR="00811D93" w:rsidRDefault="00046B64" w:rsidP="00811D93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аровая система;</w:t>
      </w:r>
    </w:p>
    <w:p w:rsidR="00811D93" w:rsidRPr="00811D93" w:rsidRDefault="00046B64" w:rsidP="00811D93">
      <w:pPr>
        <w:pStyle w:val="a3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 лесной перелог;</w:t>
      </w:r>
    </w:p>
    <w:p w:rsidR="00811D93" w:rsidRDefault="00345DC7" w:rsidP="00811D93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вуполье;</w:t>
      </w:r>
    </w:p>
    <w:p w:rsidR="00345DC7" w:rsidRDefault="00345DC7" w:rsidP="00811D93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ехполье.</w:t>
      </w:r>
    </w:p>
    <w:p w:rsidR="00811D93" w:rsidRDefault="00046B64" w:rsidP="00811D93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ак известно, рождение городов Ижевска и Воткинска началось со строительства железоделательных заводов. Кто начал строительство Камских заводов, и кому они принадлежали? (</w:t>
      </w:r>
      <w:r w:rsidRPr="00046B64">
        <w:rPr>
          <w:rFonts w:ascii="Times New Roman" w:hAnsi="Times New Roman" w:cs="Times New Roman"/>
          <w:b/>
          <w:i/>
        </w:rPr>
        <w:t>П.И. Шувалову</w:t>
      </w:r>
      <w:r>
        <w:rPr>
          <w:rFonts w:ascii="Times New Roman" w:hAnsi="Times New Roman" w:cs="Times New Roman"/>
        </w:rPr>
        <w:t>)</w:t>
      </w:r>
    </w:p>
    <w:p w:rsidR="00AB25D0" w:rsidRPr="00AB25D0" w:rsidRDefault="00811D93" w:rsidP="00046B64">
      <w:pPr>
        <w:pStyle w:val="a3"/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7. </w:t>
      </w:r>
      <w:r w:rsidR="00046B64">
        <w:rPr>
          <w:rFonts w:ascii="Times New Roman" w:hAnsi="Times New Roman" w:cs="Times New Roman"/>
        </w:rPr>
        <w:t>В 2015 году столица Удмуртии – город Ижевск отмечал юбилей. В каком году он был основан? (</w:t>
      </w:r>
      <w:r w:rsidR="00046B64" w:rsidRPr="00046B64">
        <w:rPr>
          <w:rFonts w:ascii="Times New Roman" w:hAnsi="Times New Roman" w:cs="Times New Roman"/>
          <w:b/>
          <w:i/>
        </w:rPr>
        <w:t>в 1760 году</w:t>
      </w:r>
      <w:r w:rsidR="00046B64">
        <w:rPr>
          <w:rFonts w:ascii="Times New Roman" w:hAnsi="Times New Roman" w:cs="Times New Roman"/>
        </w:rPr>
        <w:t>)</w:t>
      </w:r>
    </w:p>
    <w:p w:rsidR="00AB25D0" w:rsidRDefault="00046B64" w:rsidP="00AB25D0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9E3164">
        <w:rPr>
          <w:rFonts w:ascii="Times New Roman" w:hAnsi="Times New Roman" w:cs="Times New Roman"/>
        </w:rPr>
        <w:t>На гербе какого района изображен</w:t>
      </w:r>
      <w:r>
        <w:rPr>
          <w:rFonts w:ascii="Times New Roman" w:hAnsi="Times New Roman" w:cs="Times New Roman"/>
        </w:rPr>
        <w:t xml:space="preserve"> лось?</w:t>
      </w:r>
    </w:p>
    <w:p w:rsidR="00AB25D0" w:rsidRPr="00046B64" w:rsidRDefault="00046B64" w:rsidP="00AB25D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лнашский район;</w:t>
      </w:r>
    </w:p>
    <w:p w:rsidR="00AB25D0" w:rsidRDefault="00046B64" w:rsidP="00AB25D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46B64">
        <w:rPr>
          <w:rFonts w:ascii="Times New Roman" w:hAnsi="Times New Roman" w:cs="Times New Roman"/>
          <w:b/>
          <w:i/>
        </w:rPr>
        <w:t>Красногорский район;</w:t>
      </w:r>
    </w:p>
    <w:p w:rsidR="00AB25D0" w:rsidRDefault="00046B64" w:rsidP="00AB25D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ткинский район;</w:t>
      </w:r>
    </w:p>
    <w:p w:rsidR="00046B64" w:rsidRDefault="00046B64" w:rsidP="00AB25D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вьяловский район;</w:t>
      </w:r>
    </w:p>
    <w:p w:rsidR="00046B64" w:rsidRDefault="00046B64" w:rsidP="00AB25D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арканский район.</w:t>
      </w:r>
    </w:p>
    <w:p w:rsidR="00AB25D0" w:rsidRDefault="00046B64" w:rsidP="00AB25D0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Какой район в Удмуртии исторически самый многонациональный?</w:t>
      </w:r>
    </w:p>
    <w:p w:rsidR="00AB25D0" w:rsidRDefault="00AB25D0" w:rsidP="00AB25D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46B64">
        <w:rPr>
          <w:rFonts w:ascii="Times New Roman" w:hAnsi="Times New Roman" w:cs="Times New Roman"/>
        </w:rPr>
        <w:t>Алнашский район;</w:t>
      </w:r>
    </w:p>
    <w:p w:rsidR="007532EF" w:rsidRPr="00046B64" w:rsidRDefault="00046B64" w:rsidP="00AB25D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жгинский район;</w:t>
      </w:r>
    </w:p>
    <w:p w:rsidR="007532EF" w:rsidRDefault="00046B64" w:rsidP="00AB25D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40D40">
        <w:rPr>
          <w:rFonts w:ascii="Times New Roman" w:hAnsi="Times New Roman" w:cs="Times New Roman"/>
        </w:rPr>
        <w:t>Кизнерский район;</w:t>
      </w:r>
    </w:p>
    <w:p w:rsidR="00340D40" w:rsidRDefault="00340D40" w:rsidP="00AB25D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40D40">
        <w:rPr>
          <w:rFonts w:ascii="Times New Roman" w:hAnsi="Times New Roman" w:cs="Times New Roman"/>
          <w:b/>
          <w:i/>
        </w:rPr>
        <w:t>Граховский район;</w:t>
      </w:r>
    </w:p>
    <w:p w:rsidR="00340D40" w:rsidRDefault="00340D40" w:rsidP="00AB25D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алезинский район.</w:t>
      </w:r>
    </w:p>
    <w:p w:rsidR="007532EF" w:rsidRDefault="007532EF" w:rsidP="007532EF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Укажите, в состав какой губернии входило большинство населенных удмуртами земель в конце </w:t>
      </w:r>
      <w:r>
        <w:rPr>
          <w:rFonts w:ascii="Times New Roman" w:hAnsi="Times New Roman" w:cs="Times New Roman"/>
          <w:lang w:val="en-US"/>
        </w:rPr>
        <w:t>XVIII</w:t>
      </w:r>
      <w:r>
        <w:rPr>
          <w:rFonts w:ascii="Times New Roman" w:hAnsi="Times New Roman" w:cs="Times New Roman"/>
        </w:rPr>
        <w:t xml:space="preserve"> – </w:t>
      </w:r>
      <w:r w:rsidR="0015581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начале ХХ вв.</w:t>
      </w:r>
    </w:p>
    <w:p w:rsidR="007532EF" w:rsidRDefault="007532EF" w:rsidP="007532EF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занская губерния</w:t>
      </w:r>
    </w:p>
    <w:p w:rsidR="007532EF" w:rsidRDefault="007532EF" w:rsidP="007532EF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мская губерния</w:t>
      </w:r>
    </w:p>
    <w:p w:rsidR="007532EF" w:rsidRDefault="007532EF" w:rsidP="007532EF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532EF">
        <w:rPr>
          <w:rFonts w:ascii="Times New Roman" w:hAnsi="Times New Roman" w:cs="Times New Roman"/>
          <w:b/>
          <w:i/>
        </w:rPr>
        <w:t>Вятская губерния</w:t>
      </w:r>
    </w:p>
    <w:p w:rsidR="007532EF" w:rsidRDefault="007532EF" w:rsidP="007532EF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340D40">
        <w:rPr>
          <w:rFonts w:ascii="Times New Roman" w:hAnsi="Times New Roman" w:cs="Times New Roman"/>
        </w:rPr>
        <w:t>В период Великой Отечественной войны жители нашего края героически боролись с немецкими захватчиками. Кому из наших земляков дважды присвоено звание Героя Советского Союза?</w:t>
      </w:r>
    </w:p>
    <w:p w:rsidR="005E199A" w:rsidRPr="00340D40" w:rsidRDefault="005E199A" w:rsidP="005E199A">
      <w:pPr>
        <w:pStyle w:val="a3"/>
        <w:ind w:left="426"/>
        <w:jc w:val="both"/>
        <w:rPr>
          <w:rFonts w:ascii="Times New Roman" w:hAnsi="Times New Roman" w:cs="Times New Roman"/>
          <w:b/>
          <w:i/>
        </w:rPr>
      </w:pPr>
      <w:r w:rsidRPr="005E199A">
        <w:rPr>
          <w:rFonts w:ascii="Times New Roman" w:hAnsi="Times New Roman" w:cs="Times New Roman"/>
          <w:b/>
          <w:i/>
        </w:rPr>
        <w:t xml:space="preserve">- </w:t>
      </w:r>
      <w:r w:rsidR="00340D40">
        <w:rPr>
          <w:rFonts w:ascii="Times New Roman" w:hAnsi="Times New Roman" w:cs="Times New Roman"/>
          <w:b/>
          <w:i/>
        </w:rPr>
        <w:t>Евгению Максимовичу Кунгурцеву;</w:t>
      </w:r>
    </w:p>
    <w:p w:rsidR="005E199A" w:rsidRPr="00340D40" w:rsidRDefault="005E199A" w:rsidP="005E199A">
      <w:pPr>
        <w:pStyle w:val="a3"/>
        <w:ind w:left="426"/>
        <w:jc w:val="both"/>
        <w:rPr>
          <w:rFonts w:ascii="Times New Roman" w:hAnsi="Times New Roman" w:cs="Times New Roman"/>
        </w:rPr>
      </w:pPr>
      <w:r w:rsidRPr="005E199A">
        <w:rPr>
          <w:rFonts w:ascii="Times New Roman" w:hAnsi="Times New Roman" w:cs="Times New Roman"/>
        </w:rPr>
        <w:t xml:space="preserve">- </w:t>
      </w:r>
      <w:r w:rsidR="00340D40">
        <w:rPr>
          <w:rFonts w:ascii="Times New Roman" w:hAnsi="Times New Roman" w:cs="Times New Roman"/>
        </w:rPr>
        <w:t>Татьяне Николаевне Барамзиной;</w:t>
      </w:r>
    </w:p>
    <w:p w:rsidR="005E199A" w:rsidRDefault="005E199A" w:rsidP="005E199A">
      <w:pPr>
        <w:pStyle w:val="a3"/>
        <w:ind w:left="426"/>
        <w:jc w:val="both"/>
        <w:rPr>
          <w:rFonts w:ascii="Times New Roman" w:hAnsi="Times New Roman" w:cs="Times New Roman"/>
        </w:rPr>
      </w:pPr>
      <w:r w:rsidRPr="005E199A">
        <w:rPr>
          <w:rFonts w:ascii="Times New Roman" w:hAnsi="Times New Roman" w:cs="Times New Roman"/>
        </w:rPr>
        <w:t xml:space="preserve">- </w:t>
      </w:r>
      <w:r w:rsidR="00340D40">
        <w:rPr>
          <w:rFonts w:ascii="Times New Roman" w:hAnsi="Times New Roman" w:cs="Times New Roman"/>
        </w:rPr>
        <w:t>Михаилу Ивановичу Гасникову;</w:t>
      </w:r>
    </w:p>
    <w:p w:rsidR="00340D40" w:rsidRDefault="00340D40" w:rsidP="005E199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одоре Андреевне Пушиной;</w:t>
      </w:r>
    </w:p>
    <w:p w:rsidR="00340D40" w:rsidRPr="00340D40" w:rsidRDefault="00340D40" w:rsidP="005E199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лександру Николаевичу Сабурову.</w:t>
      </w:r>
    </w:p>
    <w:p w:rsidR="005E199A" w:rsidRDefault="005E199A" w:rsidP="005E199A">
      <w:pPr>
        <w:pStyle w:val="a3"/>
        <w:ind w:left="426" w:hanging="284"/>
        <w:jc w:val="both"/>
        <w:rPr>
          <w:rFonts w:ascii="Times New Roman" w:hAnsi="Times New Roman" w:cs="Times New Roman"/>
        </w:rPr>
      </w:pPr>
      <w:r w:rsidRPr="005E199A">
        <w:rPr>
          <w:rFonts w:ascii="Times New Roman" w:hAnsi="Times New Roman" w:cs="Times New Roman"/>
        </w:rPr>
        <w:lastRenderedPageBreak/>
        <w:t>12</w:t>
      </w:r>
      <w:r w:rsidR="00345DC7">
        <w:rPr>
          <w:rFonts w:ascii="Times New Roman" w:hAnsi="Times New Roman" w:cs="Times New Roman"/>
        </w:rPr>
        <w:t>. Первые в РСФСР регулярные рейсы на внутренних авиалиниях начались в январе 1920 года. На самолете «Илья Муромец» совершались полеты по маршруту:</w:t>
      </w:r>
    </w:p>
    <w:p w:rsidR="005E199A" w:rsidRDefault="005E199A" w:rsidP="005E199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45DC7">
        <w:rPr>
          <w:rFonts w:ascii="Times New Roman" w:hAnsi="Times New Roman" w:cs="Times New Roman"/>
        </w:rPr>
        <w:t>Н. Новгород – Сарапул – Пермь;</w:t>
      </w:r>
    </w:p>
    <w:p w:rsidR="00E4469E" w:rsidRPr="00E4469E" w:rsidRDefault="00345DC7" w:rsidP="005E199A">
      <w:pPr>
        <w:pStyle w:val="a3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 Сарапул – Екатеринбург – Сарапул;</w:t>
      </w:r>
    </w:p>
    <w:p w:rsidR="00E4469E" w:rsidRDefault="00345DC7" w:rsidP="005E199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жевск – Сарапул – Казань;</w:t>
      </w:r>
    </w:p>
    <w:p w:rsidR="00345DC7" w:rsidRDefault="00345DC7" w:rsidP="005E199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фа – Сарапул – Уфа.</w:t>
      </w:r>
    </w:p>
    <w:p w:rsidR="00E4469E" w:rsidRPr="00345DC7" w:rsidRDefault="00345DC7" w:rsidP="00E4469E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В феврале 1807 года император Александр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повелел … «устроить новый оружейный завод». Летом того же года завод заложили и началось его многолетнее строительство. К кому обращался Александр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? (</w:t>
      </w:r>
      <w:r w:rsidRPr="00345DC7">
        <w:rPr>
          <w:rFonts w:ascii="Times New Roman" w:hAnsi="Times New Roman" w:cs="Times New Roman"/>
          <w:b/>
          <w:i/>
        </w:rPr>
        <w:t>к А.Ф. Дерябину</w:t>
      </w:r>
      <w:r>
        <w:rPr>
          <w:rFonts w:ascii="Times New Roman" w:hAnsi="Times New Roman" w:cs="Times New Roman"/>
        </w:rPr>
        <w:t>)</w:t>
      </w:r>
    </w:p>
    <w:p w:rsidR="00E4469E" w:rsidRDefault="00345DC7" w:rsidP="00E4469E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2753DD">
        <w:rPr>
          <w:rFonts w:ascii="Times New Roman" w:hAnsi="Times New Roman" w:cs="Times New Roman"/>
        </w:rPr>
        <w:t xml:space="preserve">Скотоводство, по признанию современников (середина </w:t>
      </w:r>
      <w:r w:rsidR="002753DD">
        <w:rPr>
          <w:rFonts w:ascii="Times New Roman" w:hAnsi="Times New Roman" w:cs="Times New Roman"/>
          <w:lang w:val="en-US"/>
        </w:rPr>
        <w:t>XIX</w:t>
      </w:r>
      <w:r w:rsidR="002753DD">
        <w:rPr>
          <w:rFonts w:ascii="Times New Roman" w:hAnsi="Times New Roman" w:cs="Times New Roman"/>
        </w:rPr>
        <w:t xml:space="preserve"> в.), находилось в худшем положении, чем земледелие. Тем не менее</w:t>
      </w:r>
      <w:r w:rsidR="00A40ADF">
        <w:rPr>
          <w:rFonts w:ascii="Times New Roman" w:hAnsi="Times New Roman" w:cs="Times New Roman"/>
        </w:rPr>
        <w:t>,</w:t>
      </w:r>
      <w:r w:rsidR="002753DD">
        <w:rPr>
          <w:rFonts w:ascii="Times New Roman" w:hAnsi="Times New Roman" w:cs="Times New Roman"/>
        </w:rPr>
        <w:t xml:space="preserve"> обеспеченность хозяйств скотом была выше, чем во многих других губерниях. В 1845 году на 100 душ населения приходилось свыше 46 лошадей, 58 коров, 99 овец, но в дальнейшем происходило постепенное снижение количества скота.</w:t>
      </w:r>
      <w:r w:rsidR="009B7D1F">
        <w:rPr>
          <w:rFonts w:ascii="Times New Roman" w:hAnsi="Times New Roman" w:cs="Times New Roman"/>
        </w:rPr>
        <w:t xml:space="preserve"> В чем причины?</w:t>
      </w:r>
    </w:p>
    <w:p w:rsidR="009B7D1F" w:rsidRPr="004B7678" w:rsidRDefault="009B7D1F" w:rsidP="009B7D1F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4B7678">
        <w:rPr>
          <w:rFonts w:ascii="Times New Roman" w:hAnsi="Times New Roman" w:cs="Times New Roman"/>
          <w:b/>
          <w:i/>
        </w:rPr>
        <w:t>- в губернии не было ветеринарной службы;</w:t>
      </w:r>
    </w:p>
    <w:p w:rsidR="009B7D1F" w:rsidRPr="004B7678" w:rsidRDefault="009B7D1F" w:rsidP="009B7D1F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4B7678">
        <w:rPr>
          <w:rFonts w:ascii="Times New Roman" w:hAnsi="Times New Roman" w:cs="Times New Roman"/>
          <w:b/>
          <w:i/>
        </w:rPr>
        <w:t>- в недостатке кормовой базы;</w:t>
      </w:r>
    </w:p>
    <w:p w:rsidR="009B7D1F" w:rsidRPr="004B7678" w:rsidRDefault="009B7D1F" w:rsidP="009B7D1F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4B7678">
        <w:rPr>
          <w:rFonts w:ascii="Times New Roman" w:hAnsi="Times New Roman" w:cs="Times New Roman"/>
          <w:b/>
          <w:i/>
        </w:rPr>
        <w:t xml:space="preserve">- </w:t>
      </w:r>
      <w:r w:rsidR="00B40A43" w:rsidRPr="004B7678">
        <w:rPr>
          <w:rFonts w:ascii="Times New Roman" w:hAnsi="Times New Roman" w:cs="Times New Roman"/>
          <w:b/>
          <w:i/>
        </w:rPr>
        <w:t>периодический падеж скота от заб</w:t>
      </w:r>
      <w:r w:rsidR="004B7678" w:rsidRPr="004B7678">
        <w:rPr>
          <w:rFonts w:ascii="Times New Roman" w:hAnsi="Times New Roman" w:cs="Times New Roman"/>
          <w:b/>
          <w:i/>
        </w:rPr>
        <w:t>олеваний (сибирская язва, чума).</w:t>
      </w:r>
    </w:p>
    <w:p w:rsidR="00E4469E" w:rsidRDefault="00E4469E" w:rsidP="00E4469E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B40A43">
        <w:rPr>
          <w:rFonts w:ascii="Times New Roman" w:hAnsi="Times New Roman" w:cs="Times New Roman"/>
        </w:rPr>
        <w:t>Его творческое наследие насчитывает около пятидесяти архитектурных проектов, как осуществленных и сохранившихся до наших дней, так и оставшихся на бумаге. Этот крупнейший зодчий Удмуртии воплотил в своих творениях лучшие черты русского классицизма. Кто это?  (</w:t>
      </w:r>
      <w:r w:rsidR="00B40A43" w:rsidRPr="00B40A43">
        <w:rPr>
          <w:rFonts w:ascii="Times New Roman" w:hAnsi="Times New Roman" w:cs="Times New Roman"/>
          <w:b/>
          <w:i/>
        </w:rPr>
        <w:t>Семен Емельянович Дудин</w:t>
      </w:r>
      <w:r w:rsidR="00B40A43">
        <w:rPr>
          <w:rFonts w:ascii="Times New Roman" w:hAnsi="Times New Roman" w:cs="Times New Roman"/>
        </w:rPr>
        <w:t>)</w:t>
      </w:r>
    </w:p>
    <w:p w:rsidR="001A4D14" w:rsidRDefault="001A4D14" w:rsidP="00E4469E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C22507">
        <w:rPr>
          <w:rFonts w:ascii="Times New Roman" w:hAnsi="Times New Roman" w:cs="Times New Roman"/>
        </w:rPr>
        <w:t>В советское время наша республика называлась УАССР. Расшифруйте данную аббревиатуру. (</w:t>
      </w:r>
      <w:r w:rsidR="00C22507" w:rsidRPr="00C22507">
        <w:rPr>
          <w:rFonts w:ascii="Times New Roman" w:hAnsi="Times New Roman" w:cs="Times New Roman"/>
          <w:b/>
          <w:i/>
        </w:rPr>
        <w:t>Удмуртская Автономная Советская Социалистическая Республика)</w:t>
      </w:r>
    </w:p>
    <w:p w:rsidR="000A22F7" w:rsidRDefault="00B40A43" w:rsidP="00420D2E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420D2E">
        <w:rPr>
          <w:rFonts w:ascii="Times New Roman" w:hAnsi="Times New Roman" w:cs="Times New Roman"/>
        </w:rPr>
        <w:t xml:space="preserve">. </w:t>
      </w:r>
      <w:r w:rsidR="00860139">
        <w:rPr>
          <w:rFonts w:ascii="Times New Roman" w:hAnsi="Times New Roman" w:cs="Times New Roman"/>
        </w:rPr>
        <w:t xml:space="preserve">Живописец, театральный художник, заслуженный деятель искусств в Удмуртской Республике. Одним из первых среди живописцев обратился к теме удмуртского средневековья. Он </w:t>
      </w:r>
      <w:r w:rsidR="000A22F7">
        <w:rPr>
          <w:rFonts w:ascii="Times New Roman" w:hAnsi="Times New Roman" w:cs="Times New Roman"/>
        </w:rPr>
        <w:t>был художником-постановщиком первого удмуртского художественного фильма «Тень Алангасара» (1994). Назовите имя художника.</w:t>
      </w:r>
    </w:p>
    <w:p w:rsidR="000A22F7" w:rsidRDefault="000A22F7" w:rsidP="000A22F7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тр Ёлкин</w:t>
      </w:r>
    </w:p>
    <w:p w:rsidR="000A22F7" w:rsidRDefault="000A22F7" w:rsidP="000A22F7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F3381">
        <w:rPr>
          <w:rFonts w:ascii="Times New Roman" w:hAnsi="Times New Roman" w:cs="Times New Roman"/>
          <w:b/>
          <w:i/>
        </w:rPr>
        <w:t>Валентин Белых</w:t>
      </w:r>
    </w:p>
    <w:p w:rsidR="000F3381" w:rsidRDefault="000A22F7" w:rsidP="000A22F7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3381">
        <w:rPr>
          <w:rFonts w:ascii="Times New Roman" w:hAnsi="Times New Roman" w:cs="Times New Roman"/>
        </w:rPr>
        <w:t>Семен Виноградов</w:t>
      </w:r>
    </w:p>
    <w:p w:rsidR="00B40A43" w:rsidRDefault="00B40A43" w:rsidP="00B40A43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4B7678">
        <w:rPr>
          <w:rFonts w:ascii="Times New Roman" w:hAnsi="Times New Roman" w:cs="Times New Roman"/>
        </w:rPr>
        <w:t xml:space="preserve">К середине </w:t>
      </w:r>
      <w:r w:rsidR="004B7678">
        <w:rPr>
          <w:rFonts w:ascii="Times New Roman" w:hAnsi="Times New Roman" w:cs="Times New Roman"/>
          <w:lang w:val="en-US"/>
        </w:rPr>
        <w:t>XIX</w:t>
      </w:r>
      <w:r w:rsidR="004B7678">
        <w:rPr>
          <w:rFonts w:ascii="Times New Roman" w:hAnsi="Times New Roman" w:cs="Times New Roman"/>
        </w:rPr>
        <w:t xml:space="preserve"> века рост промышленного производства, специализация городов и уездов приводят к дальнейшему развитию внутренней торговли. Большое значение для торговли имели базары и ярмарки – показатели преобладания аграрного общества. Здесь сосредоточивалось все богатство. На местных базарах цены и торговую политику определяли … . Они диктовали цены на главных хлебных рынках губернии. О ком идет речь?</w:t>
      </w:r>
    </w:p>
    <w:p w:rsidR="004B7678" w:rsidRDefault="004B7678" w:rsidP="004B767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лкие скупщики товаров;</w:t>
      </w:r>
    </w:p>
    <w:p w:rsidR="004B7678" w:rsidRDefault="004B7678" w:rsidP="004B767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B7678">
        <w:rPr>
          <w:rFonts w:ascii="Times New Roman" w:hAnsi="Times New Roman" w:cs="Times New Roman"/>
          <w:b/>
          <w:i/>
        </w:rPr>
        <w:t>крестьяне-гуртовщики;</w:t>
      </w:r>
    </w:p>
    <w:p w:rsidR="004B7678" w:rsidRDefault="004B7678" w:rsidP="004B7678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пцы-оптовики.</w:t>
      </w:r>
    </w:p>
    <w:p w:rsidR="00DD2169" w:rsidRPr="004B7678" w:rsidRDefault="00DD2169" w:rsidP="00DD2169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FE0741">
        <w:rPr>
          <w:rFonts w:ascii="Times New Roman" w:hAnsi="Times New Roman" w:cs="Times New Roman"/>
        </w:rPr>
        <w:t>Значительную роль на формирование микроклимата общественной жизни</w:t>
      </w:r>
      <w:r w:rsidR="0052782D">
        <w:rPr>
          <w:rFonts w:ascii="Times New Roman" w:hAnsi="Times New Roman" w:cs="Times New Roman"/>
        </w:rPr>
        <w:t xml:space="preserve"> данной местности</w:t>
      </w:r>
      <w:r w:rsidR="00FE0741">
        <w:rPr>
          <w:rFonts w:ascii="Times New Roman" w:hAnsi="Times New Roman" w:cs="Times New Roman"/>
        </w:rPr>
        <w:t>, культурного и образовательного уровня населения оказали политические ссыльные. Многие из них оставили неизгладимы</w:t>
      </w:r>
      <w:r w:rsidR="00FE0741">
        <w:rPr>
          <w:rFonts w:ascii="Times New Roman" w:hAnsi="Times New Roman" w:cs="Times New Roman"/>
        </w:rPr>
        <w:tab/>
        <w:t xml:space="preserve"> след в памяти народа. В 1879 году по улице Мясницкой, во флигеле мещанина А.П. Бородина, жил выдающийся писатель-демократ В.Г. Короленко. С этим местом связаны имена многих талантливых людей: первого удмуртского ученого, этнографа, литератора Г.Е. Верещагина, выдающегося русского психиатра и невролога академика В.М. Бехтерева, известного вятского историка Н.П. Бехтерева, известного российского ученого археолога, этнографа Н.Г. Первухина, известного археолога, в будущем члена-корреспондента Академии наук СССР А.А. Спицына. О каком месте идет речь? (</w:t>
      </w:r>
      <w:r w:rsidR="00FE0741" w:rsidRPr="00FE0741">
        <w:rPr>
          <w:rFonts w:ascii="Times New Roman" w:hAnsi="Times New Roman" w:cs="Times New Roman"/>
          <w:b/>
          <w:i/>
        </w:rPr>
        <w:t>г. Глазов</w:t>
      </w:r>
      <w:r w:rsidR="00FE0741">
        <w:rPr>
          <w:rFonts w:ascii="Times New Roman" w:hAnsi="Times New Roman" w:cs="Times New Roman"/>
        </w:rPr>
        <w:t>)</w:t>
      </w:r>
    </w:p>
    <w:p w:rsidR="00B81F36" w:rsidRDefault="00FE0741" w:rsidP="00FA0101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 w:rsidR="0052782D">
        <w:rPr>
          <w:rFonts w:ascii="Times New Roman" w:hAnsi="Times New Roman" w:cs="Times New Roman"/>
        </w:rPr>
        <w:t>В переводе с латинского языка этот документ обозначает «освобождение, избавление от чего-либо». Он дает право феодальным землевладельцам осуществлять в своих владениях некоторые государственные функции (например, судебный сбор налогов, полицейский надзор) без вмешательства представителей государственной власти. Одним из наиболее ранних документов на территории Вятской земли был выдан в декабре 1510 года каринскому татарину Девлечьяру Магмедь Казыеву. Зависимые от него крестьяне освобождались от дани в казну великого князя до следующего писцового описания. Какой документ имеется в виду?</w:t>
      </w:r>
    </w:p>
    <w:p w:rsidR="0052782D" w:rsidRDefault="0052782D" w:rsidP="0052782D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пасная заповедная грамота»;</w:t>
      </w:r>
    </w:p>
    <w:p w:rsidR="0052782D" w:rsidRDefault="0052782D" w:rsidP="0052782D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Жалованная грамота;</w:t>
      </w:r>
    </w:p>
    <w:p w:rsidR="0052782D" w:rsidRDefault="0052782D" w:rsidP="0052782D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2782D">
        <w:rPr>
          <w:rFonts w:ascii="Times New Roman" w:hAnsi="Times New Roman" w:cs="Times New Roman"/>
          <w:b/>
          <w:i/>
        </w:rPr>
        <w:t>Иммунитетная грамота.</w:t>
      </w:r>
    </w:p>
    <w:p w:rsidR="0052782D" w:rsidRDefault="0052782D" w:rsidP="0052782D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="00E05053">
        <w:rPr>
          <w:rFonts w:ascii="Times New Roman" w:hAnsi="Times New Roman" w:cs="Times New Roman"/>
        </w:rPr>
        <w:t>Это массовое антикрепостническое движение прошло в России среди удельных (в</w:t>
      </w:r>
      <w:r w:rsidR="002351F1">
        <w:rPr>
          <w:rFonts w:ascii="Times New Roman" w:hAnsi="Times New Roman" w:cs="Times New Roman"/>
        </w:rPr>
        <w:t xml:space="preserve"> </w:t>
      </w:r>
      <w:r w:rsidR="00E05053">
        <w:rPr>
          <w:rFonts w:ascii="Times New Roman" w:hAnsi="Times New Roman" w:cs="Times New Roman"/>
        </w:rPr>
        <w:t xml:space="preserve">1834 г.) и государственных крестьян (в 1840-1844 гг). Поводом к волнениям послужили распоряжения о принудительной посадке на выделенной из крестьянских земель общественной запашке. Царские чиновники, а вслед за ними дворянские и буржуазные историки рассматривали данное движение как проявления «невежества» крестьян, </w:t>
      </w:r>
      <w:r w:rsidR="00165686">
        <w:rPr>
          <w:rFonts w:ascii="Times New Roman" w:hAnsi="Times New Roman" w:cs="Times New Roman"/>
        </w:rPr>
        <w:t>отказывавшихся якобы по религиозным мотивам. О каком движении идет речь? (</w:t>
      </w:r>
      <w:r w:rsidR="00165686" w:rsidRPr="00165686">
        <w:rPr>
          <w:rFonts w:ascii="Times New Roman" w:hAnsi="Times New Roman" w:cs="Times New Roman"/>
          <w:b/>
          <w:i/>
        </w:rPr>
        <w:t>«Картофельные бунты»)</w:t>
      </w:r>
    </w:p>
    <w:p w:rsidR="00165686" w:rsidRDefault="00165686" w:rsidP="0052782D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="002351F1">
        <w:rPr>
          <w:rFonts w:ascii="Times New Roman" w:hAnsi="Times New Roman" w:cs="Times New Roman"/>
        </w:rPr>
        <w:t>«Следует выделить тот жесточайший – в некоторых рабочих центрах на грани голода – продовольственный кризис, поразивший регион. На фоне его особенно острые формы приобрела безработица. Она была массовой» (Дмитриев П.Н.). О чем идет речь? (</w:t>
      </w:r>
      <w:r w:rsidR="002351F1" w:rsidRPr="002351F1">
        <w:rPr>
          <w:rFonts w:ascii="Times New Roman" w:hAnsi="Times New Roman" w:cs="Times New Roman"/>
          <w:b/>
          <w:i/>
        </w:rPr>
        <w:t>Ижевско-Воткинское восстание 1918 года</w:t>
      </w:r>
      <w:r w:rsidR="002351F1">
        <w:rPr>
          <w:rFonts w:ascii="Times New Roman" w:hAnsi="Times New Roman" w:cs="Times New Roman"/>
        </w:rPr>
        <w:t>)</w:t>
      </w:r>
    </w:p>
    <w:p w:rsidR="002351F1" w:rsidRDefault="002351F1" w:rsidP="0052782D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="00D24466">
        <w:rPr>
          <w:rFonts w:ascii="Times New Roman" w:hAnsi="Times New Roman" w:cs="Times New Roman"/>
        </w:rPr>
        <w:t xml:space="preserve">Удмуртский поэт, прозаик, художник. Родился 7 января 1944 года а поселке Пычас Можгинского района в удмуртской семье. После окончания семилетки поступил в Можгинское педагогическое училище. Первые публикации стихотворений этого поэта относятся к годам учебы в училище. Преподавал в Можгинской детской </w:t>
      </w:r>
      <w:r w:rsidR="00D24466">
        <w:rPr>
          <w:rFonts w:ascii="Times New Roman" w:hAnsi="Times New Roman" w:cs="Times New Roman"/>
        </w:rPr>
        <w:lastRenderedPageBreak/>
        <w:t>художественной школе (был ее организатором и первым директором). Член Союза писателей РФ с 1980 года. Часть книг  писателя опубликована в его собственном художественном оформлении (использованы акварельные и графические рисунки). К настоящему времени издано более 20 книг для детей и взрослых. Его стихи переведены на украинский, грузинский, киргизский, узбекский и другие языки народов мира. Ко многим стихотворениям написана музыка. Он – Почетный гражданин города Можги (1997г.). О каком писателе идет речь? (</w:t>
      </w:r>
      <w:r w:rsidR="00D24466" w:rsidRPr="00D24466">
        <w:rPr>
          <w:rFonts w:ascii="Times New Roman" w:hAnsi="Times New Roman" w:cs="Times New Roman"/>
          <w:b/>
          <w:i/>
        </w:rPr>
        <w:t>Леонтьев Анатолий Кузьмич</w:t>
      </w:r>
      <w:r w:rsidR="00D24466">
        <w:rPr>
          <w:rFonts w:ascii="Times New Roman" w:hAnsi="Times New Roman" w:cs="Times New Roman"/>
        </w:rPr>
        <w:t>)</w:t>
      </w:r>
    </w:p>
    <w:p w:rsidR="00D24466" w:rsidRDefault="00D24466" w:rsidP="0052782D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В честь этого удмуртского города в 1976 году был назван один из кратеров Марса. Кратер весьма крупный, диаметром около 20 км.</w:t>
      </w:r>
    </w:p>
    <w:p w:rsidR="00D24466" w:rsidRDefault="00D24466" w:rsidP="00D24466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жевск;</w:t>
      </w:r>
    </w:p>
    <w:p w:rsidR="00D24466" w:rsidRDefault="00D24466" w:rsidP="00D24466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рапул;</w:t>
      </w:r>
    </w:p>
    <w:p w:rsidR="00D24466" w:rsidRDefault="00D24466" w:rsidP="00D24466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15DD4">
        <w:rPr>
          <w:rFonts w:ascii="Times New Roman" w:hAnsi="Times New Roman" w:cs="Times New Roman"/>
        </w:rPr>
        <w:t>Можга;</w:t>
      </w:r>
    </w:p>
    <w:p w:rsidR="00515DD4" w:rsidRPr="00515DD4" w:rsidRDefault="00515DD4" w:rsidP="00D24466">
      <w:pPr>
        <w:pStyle w:val="a3"/>
        <w:ind w:left="426"/>
        <w:jc w:val="both"/>
        <w:rPr>
          <w:rFonts w:ascii="Times New Roman" w:hAnsi="Times New Roman" w:cs="Times New Roman"/>
          <w:b/>
          <w:i/>
        </w:rPr>
      </w:pPr>
      <w:r w:rsidRPr="00515DD4">
        <w:rPr>
          <w:rFonts w:ascii="Times New Roman" w:hAnsi="Times New Roman" w:cs="Times New Roman"/>
          <w:b/>
          <w:i/>
        </w:rPr>
        <w:t>- Глазов;</w:t>
      </w:r>
    </w:p>
    <w:p w:rsidR="00515DD4" w:rsidRDefault="00515DD4" w:rsidP="00D24466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ткинск.</w:t>
      </w:r>
    </w:p>
    <w:p w:rsidR="00515DD4" w:rsidRDefault="00515DD4" w:rsidP="00515DD4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Во время этих событий бунтовщики заняли Ижевск на несколько дней, частично разрушив оружейный завод и плотину Ижевского пруда, крупнейшего городского водоёма. О каких событиях идет речь?</w:t>
      </w:r>
    </w:p>
    <w:p w:rsidR="00515DD4" w:rsidRDefault="00515DD4" w:rsidP="00515DD4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жевско-Воткинское восстание;</w:t>
      </w:r>
    </w:p>
    <w:p w:rsidR="00515DD4" w:rsidRDefault="00515DD4" w:rsidP="00515DD4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зятие Ижевска войсками А.В. Колчака;</w:t>
      </w:r>
    </w:p>
    <w:p w:rsidR="00515DD4" w:rsidRDefault="00515DD4" w:rsidP="00515DD4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15DD4">
        <w:rPr>
          <w:rFonts w:ascii="Times New Roman" w:hAnsi="Times New Roman" w:cs="Times New Roman"/>
          <w:b/>
          <w:i/>
        </w:rPr>
        <w:t>восстание Емельяна Пугачева.</w:t>
      </w:r>
    </w:p>
    <w:p w:rsidR="00515DD4" w:rsidRDefault="00515DD4" w:rsidP="00515DD4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r w:rsidR="00874B45">
        <w:rPr>
          <w:rFonts w:ascii="Times New Roman" w:hAnsi="Times New Roman" w:cs="Times New Roman"/>
        </w:rPr>
        <w:t>Как назывался Можгинский район с 1 июля 1937 года по 23 ноября 1956 года?</w:t>
      </w:r>
    </w:p>
    <w:p w:rsidR="00874B45" w:rsidRPr="00874B45" w:rsidRDefault="00874B45" w:rsidP="00874B45">
      <w:pPr>
        <w:pStyle w:val="a3"/>
        <w:ind w:left="426"/>
        <w:jc w:val="both"/>
        <w:rPr>
          <w:rFonts w:ascii="Times New Roman" w:hAnsi="Times New Roman" w:cs="Times New Roman"/>
          <w:b/>
          <w:i/>
        </w:rPr>
      </w:pPr>
      <w:r w:rsidRPr="00874B45">
        <w:rPr>
          <w:rFonts w:ascii="Times New Roman" w:hAnsi="Times New Roman" w:cs="Times New Roman"/>
          <w:b/>
          <w:i/>
        </w:rPr>
        <w:t>- Пычасский район</w:t>
      </w:r>
    </w:p>
    <w:p w:rsidR="00874B45" w:rsidRDefault="00874B45" w:rsidP="00874B45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асный район</w:t>
      </w:r>
    </w:p>
    <w:p w:rsidR="00874B45" w:rsidRDefault="00874B45" w:rsidP="00874B45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югинский район</w:t>
      </w:r>
    </w:p>
    <w:p w:rsidR="00874B45" w:rsidRDefault="00874B45" w:rsidP="00874B45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</w:t>
      </w:r>
      <w:r w:rsidR="00883DFA">
        <w:rPr>
          <w:rFonts w:ascii="Times New Roman" w:hAnsi="Times New Roman" w:cs="Times New Roman"/>
        </w:rPr>
        <w:t>Дата образования Можгинского района:</w:t>
      </w:r>
    </w:p>
    <w:p w:rsidR="00883DFA" w:rsidRDefault="00883DFA" w:rsidP="00883DF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4 июля 1936 г.</w:t>
      </w:r>
    </w:p>
    <w:p w:rsidR="00883DFA" w:rsidRDefault="00883DFA" w:rsidP="00883DF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83DFA">
        <w:rPr>
          <w:rFonts w:ascii="Times New Roman" w:hAnsi="Times New Roman" w:cs="Times New Roman"/>
          <w:b/>
          <w:i/>
        </w:rPr>
        <w:t>15 июля 1929 г.</w:t>
      </w:r>
    </w:p>
    <w:p w:rsidR="00883DFA" w:rsidRDefault="00883DFA" w:rsidP="00883DF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7 ноября 1917 г.</w:t>
      </w:r>
    </w:p>
    <w:p w:rsidR="00883DFA" w:rsidRDefault="00883DFA" w:rsidP="00883DFA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Какая из действующих церквей на территории Можгинского района является старейшей?</w:t>
      </w:r>
    </w:p>
    <w:p w:rsidR="00883DFA" w:rsidRDefault="00883DFA" w:rsidP="00883DF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церковь с. Поршур</w:t>
      </w:r>
    </w:p>
    <w:p w:rsidR="00883DFA" w:rsidRDefault="00883DFA" w:rsidP="00883DF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83DFA">
        <w:rPr>
          <w:rFonts w:ascii="Times New Roman" w:hAnsi="Times New Roman" w:cs="Times New Roman"/>
          <w:b/>
          <w:i/>
        </w:rPr>
        <w:t>церковь с. Можги</w:t>
      </w:r>
    </w:p>
    <w:p w:rsidR="00883DFA" w:rsidRDefault="00883DFA" w:rsidP="00883DF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церковь с. Большая Уча</w:t>
      </w:r>
    </w:p>
    <w:p w:rsidR="00883DFA" w:rsidRDefault="00883DFA" w:rsidP="00883DFA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В какой деревне Можгинского района жила и работала Вера Васильевна Толстая?</w:t>
      </w:r>
    </w:p>
    <w:p w:rsidR="00883DFA" w:rsidRDefault="00883DFA" w:rsidP="00883DF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арые Какси</w:t>
      </w:r>
    </w:p>
    <w:p w:rsidR="00883DFA" w:rsidRDefault="00883DFA" w:rsidP="00883DF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жга</w:t>
      </w:r>
    </w:p>
    <w:p w:rsidR="00883DFA" w:rsidRDefault="00883DFA" w:rsidP="00883DF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83DFA">
        <w:rPr>
          <w:rFonts w:ascii="Times New Roman" w:hAnsi="Times New Roman" w:cs="Times New Roman"/>
          <w:b/>
          <w:i/>
        </w:rPr>
        <w:t>Большие Сибы</w:t>
      </w:r>
    </w:p>
    <w:p w:rsidR="00883DFA" w:rsidRDefault="00883DFA" w:rsidP="00883DFA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Консолидация удмуртского народа в единую этническую общность произошла … . Запишите дату. (</w:t>
      </w:r>
      <w:r w:rsidRPr="00883DFA">
        <w:rPr>
          <w:rFonts w:ascii="Times New Roman" w:hAnsi="Times New Roman" w:cs="Times New Roman"/>
          <w:b/>
          <w:i/>
        </w:rPr>
        <w:t>4 ноября 1920 года</w:t>
      </w:r>
      <w:r>
        <w:rPr>
          <w:rFonts w:ascii="Times New Roman" w:hAnsi="Times New Roman" w:cs="Times New Roman"/>
        </w:rPr>
        <w:t>)</w:t>
      </w:r>
    </w:p>
    <w:p w:rsidR="00883DFA" w:rsidRDefault="00883DFA" w:rsidP="00883DFA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Как называли первых жителей города-завода?</w:t>
      </w:r>
    </w:p>
    <w:p w:rsidR="00883DFA" w:rsidRDefault="00883DFA" w:rsidP="00883DF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83DFA">
        <w:rPr>
          <w:rFonts w:ascii="Times New Roman" w:hAnsi="Times New Roman" w:cs="Times New Roman"/>
          <w:b/>
          <w:i/>
        </w:rPr>
        <w:t xml:space="preserve"> ижаки</w:t>
      </w:r>
    </w:p>
    <w:p w:rsidR="00883DFA" w:rsidRDefault="00883DFA" w:rsidP="00883DF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жевцы</w:t>
      </w:r>
    </w:p>
    <w:p w:rsidR="00883DFA" w:rsidRDefault="00883DFA" w:rsidP="00883DF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жевчане</w:t>
      </w:r>
    </w:p>
    <w:p w:rsidR="00883DFA" w:rsidRDefault="00883DFA" w:rsidP="00883DFA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жевняки</w:t>
      </w:r>
    </w:p>
    <w:p w:rsidR="00883DFA" w:rsidRDefault="00883DFA" w:rsidP="00883DFA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Основателем города, первым архитектором опытных горных дел, инженером, был … . Под его руководством</w:t>
      </w:r>
      <w:r w:rsidR="00961993">
        <w:rPr>
          <w:rFonts w:ascii="Times New Roman" w:hAnsi="Times New Roman" w:cs="Times New Roman"/>
        </w:rPr>
        <w:t xml:space="preserve"> в 1760-1764 г.г. была построена плотина, образующая пруд, молотовые амбары, где производилась переделка чугуна в железо, лесопилка для подготовки строительного материала, дом для управителей и приезжающего начальства, для мастеровых и служащих. Кто это?</w:t>
      </w:r>
    </w:p>
    <w:p w:rsidR="00961993" w:rsidRDefault="00961993" w:rsidP="00961993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увалов Петр Иванович</w:t>
      </w:r>
    </w:p>
    <w:p w:rsidR="00961993" w:rsidRDefault="00961993" w:rsidP="00961993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сквин Алексей Степанович</w:t>
      </w:r>
    </w:p>
    <w:p w:rsidR="00961993" w:rsidRDefault="00961993" w:rsidP="00961993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рябин Андрей Федорович</w:t>
      </w:r>
    </w:p>
    <w:p w:rsidR="00961993" w:rsidRDefault="00961993" w:rsidP="00961993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Какие из перечисленных названий соответствуют названию столицы Удмуртии (имели место быть в истории)?</w:t>
      </w:r>
    </w:p>
    <w:p w:rsidR="00961993" w:rsidRPr="00961993" w:rsidRDefault="00961993" w:rsidP="00961993">
      <w:pPr>
        <w:pStyle w:val="a3"/>
        <w:ind w:left="426"/>
        <w:jc w:val="both"/>
        <w:rPr>
          <w:rFonts w:ascii="Times New Roman" w:hAnsi="Times New Roman" w:cs="Times New Roman"/>
          <w:b/>
          <w:i/>
        </w:rPr>
      </w:pPr>
      <w:r w:rsidRPr="00961993">
        <w:rPr>
          <w:rFonts w:ascii="Times New Roman" w:hAnsi="Times New Roman" w:cs="Times New Roman"/>
          <w:b/>
          <w:i/>
        </w:rPr>
        <w:t>- Ижевский завод</w:t>
      </w:r>
    </w:p>
    <w:p w:rsidR="00961993" w:rsidRPr="00961993" w:rsidRDefault="00961993" w:rsidP="00961993">
      <w:pPr>
        <w:pStyle w:val="a3"/>
        <w:ind w:left="426"/>
        <w:jc w:val="both"/>
        <w:rPr>
          <w:rFonts w:ascii="Times New Roman" w:hAnsi="Times New Roman" w:cs="Times New Roman"/>
          <w:b/>
          <w:i/>
        </w:rPr>
      </w:pPr>
      <w:r w:rsidRPr="00961993">
        <w:rPr>
          <w:rFonts w:ascii="Times New Roman" w:hAnsi="Times New Roman" w:cs="Times New Roman"/>
          <w:b/>
          <w:i/>
        </w:rPr>
        <w:t>- город Ижа</w:t>
      </w:r>
    </w:p>
    <w:p w:rsidR="00961993" w:rsidRPr="00961993" w:rsidRDefault="00961993" w:rsidP="00961993">
      <w:pPr>
        <w:pStyle w:val="a3"/>
        <w:ind w:left="426"/>
        <w:jc w:val="both"/>
        <w:rPr>
          <w:rFonts w:ascii="Times New Roman" w:hAnsi="Times New Roman" w:cs="Times New Roman"/>
          <w:b/>
          <w:i/>
        </w:rPr>
      </w:pPr>
      <w:r w:rsidRPr="00961993">
        <w:rPr>
          <w:rFonts w:ascii="Times New Roman" w:hAnsi="Times New Roman" w:cs="Times New Roman"/>
          <w:b/>
          <w:i/>
        </w:rPr>
        <w:t>- Устинов</w:t>
      </w:r>
    </w:p>
    <w:p w:rsidR="00961993" w:rsidRPr="00961993" w:rsidRDefault="00961993" w:rsidP="00961993">
      <w:pPr>
        <w:pStyle w:val="a3"/>
        <w:ind w:left="426"/>
        <w:jc w:val="both"/>
        <w:rPr>
          <w:rFonts w:ascii="Times New Roman" w:hAnsi="Times New Roman" w:cs="Times New Roman"/>
          <w:b/>
          <w:i/>
        </w:rPr>
      </w:pPr>
      <w:r w:rsidRPr="00961993">
        <w:rPr>
          <w:rFonts w:ascii="Times New Roman" w:hAnsi="Times New Roman" w:cs="Times New Roman"/>
          <w:b/>
          <w:i/>
        </w:rPr>
        <w:t>- Ижевск</w:t>
      </w:r>
    </w:p>
    <w:p w:rsidR="00961993" w:rsidRPr="00961993" w:rsidRDefault="00961993" w:rsidP="00961993">
      <w:pPr>
        <w:pStyle w:val="a3"/>
        <w:ind w:left="426"/>
        <w:jc w:val="both"/>
        <w:rPr>
          <w:rFonts w:ascii="Times New Roman" w:hAnsi="Times New Roman" w:cs="Times New Roman"/>
          <w:b/>
          <w:i/>
        </w:rPr>
      </w:pPr>
      <w:r w:rsidRPr="00961993">
        <w:rPr>
          <w:rFonts w:ascii="Times New Roman" w:hAnsi="Times New Roman" w:cs="Times New Roman"/>
          <w:b/>
          <w:i/>
        </w:rPr>
        <w:t>- село Ижево</w:t>
      </w:r>
    </w:p>
    <w:p w:rsidR="00961993" w:rsidRDefault="00961993" w:rsidP="00961993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Император, совершивший путешествие по «пределам своего государства», проехавший по Сибирскому тракту.</w:t>
      </w:r>
    </w:p>
    <w:p w:rsidR="00961993" w:rsidRPr="00961993" w:rsidRDefault="00961993" w:rsidP="00961993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тр</w:t>
      </w:r>
      <w:r w:rsidRPr="009619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</w:p>
    <w:p w:rsidR="00961993" w:rsidRPr="00961993" w:rsidRDefault="00961993" w:rsidP="00961993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61993">
        <w:rPr>
          <w:rFonts w:ascii="Times New Roman" w:hAnsi="Times New Roman" w:cs="Times New Roman"/>
          <w:b/>
          <w:i/>
        </w:rPr>
        <w:t xml:space="preserve">Александр </w:t>
      </w:r>
      <w:r w:rsidRPr="00961993">
        <w:rPr>
          <w:rFonts w:ascii="Times New Roman" w:hAnsi="Times New Roman" w:cs="Times New Roman"/>
          <w:b/>
          <w:i/>
          <w:lang w:val="en-US"/>
        </w:rPr>
        <w:t>I</w:t>
      </w:r>
    </w:p>
    <w:p w:rsidR="00961993" w:rsidRPr="00961993" w:rsidRDefault="00961993" w:rsidP="00961993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авел</w:t>
      </w:r>
      <w:r w:rsidRPr="009619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</w:p>
    <w:p w:rsidR="00961993" w:rsidRPr="003D6BEB" w:rsidRDefault="00961993" w:rsidP="00961993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иколай</w:t>
      </w:r>
      <w:r w:rsidRPr="003D6B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</w:p>
    <w:p w:rsidR="00961993" w:rsidRDefault="00961993" w:rsidP="00961993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иколай</w:t>
      </w:r>
      <w:r w:rsidRPr="003D6B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</w:p>
    <w:p w:rsidR="004D35F0" w:rsidRDefault="004D35F0" w:rsidP="004D35F0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В каких целях использовался Сибирский тракт во времена Пет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?</w:t>
      </w:r>
    </w:p>
    <w:p w:rsidR="004D35F0" w:rsidRPr="004D35F0" w:rsidRDefault="004D35F0" w:rsidP="004D35F0">
      <w:pPr>
        <w:pStyle w:val="a3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- </w:t>
      </w:r>
      <w:r w:rsidRPr="004D35F0">
        <w:rPr>
          <w:rFonts w:ascii="Times New Roman" w:hAnsi="Times New Roman" w:cs="Times New Roman"/>
          <w:b/>
          <w:i/>
        </w:rPr>
        <w:t>купцы перевозили товары на Ирбитскую ярмарку</w:t>
      </w:r>
    </w:p>
    <w:p w:rsidR="004D35F0" w:rsidRDefault="004D35F0" w:rsidP="004D35F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рога для полка, сосланного за неисполнение воинского артикула в Сибирь</w:t>
      </w:r>
    </w:p>
    <w:p w:rsidR="004D35F0" w:rsidRDefault="004D35F0" w:rsidP="004D35F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4D35F0">
        <w:rPr>
          <w:rFonts w:ascii="Times New Roman" w:hAnsi="Times New Roman" w:cs="Times New Roman"/>
          <w:b/>
          <w:i/>
        </w:rPr>
        <w:t>совершались почтовые перевозки</w:t>
      </w:r>
    </w:p>
    <w:p w:rsidR="004D35F0" w:rsidRDefault="004D35F0" w:rsidP="004D35F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овался только для проезда высокопоставленных чиновников-ревизоров</w:t>
      </w:r>
    </w:p>
    <w:p w:rsidR="004D35F0" w:rsidRDefault="004D35F0" w:rsidP="004D35F0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Какие российские города соединил Сибирский тракт?</w:t>
      </w:r>
    </w:p>
    <w:p w:rsidR="004D35F0" w:rsidRDefault="004D35F0" w:rsidP="004D35F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скву и Хабаровск</w:t>
      </w:r>
    </w:p>
    <w:p w:rsidR="004D35F0" w:rsidRDefault="004D35F0" w:rsidP="004D35F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тербург и </w:t>
      </w:r>
      <w:r w:rsidR="004C26B8">
        <w:rPr>
          <w:rFonts w:ascii="Times New Roman" w:hAnsi="Times New Roman" w:cs="Times New Roman"/>
        </w:rPr>
        <w:t>Екатеринбург</w:t>
      </w:r>
    </w:p>
    <w:p w:rsidR="004C26B8" w:rsidRDefault="004C26B8" w:rsidP="004D35F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скву и Екатеринбург</w:t>
      </w:r>
    </w:p>
    <w:p w:rsidR="004C26B8" w:rsidRDefault="004C26B8" w:rsidP="004D35F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C26B8">
        <w:rPr>
          <w:rFonts w:ascii="Times New Roman" w:hAnsi="Times New Roman" w:cs="Times New Roman"/>
          <w:b/>
          <w:i/>
        </w:rPr>
        <w:t>Петербург и Иркутск</w:t>
      </w:r>
    </w:p>
    <w:p w:rsidR="004C26B8" w:rsidRDefault="004C26B8" w:rsidP="004D35F0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тербург и Омск</w:t>
      </w:r>
    </w:p>
    <w:p w:rsidR="004C26B8" w:rsidRDefault="004C26B8" w:rsidP="004C26B8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. </w:t>
      </w:r>
      <w:r w:rsidR="00BD3346">
        <w:rPr>
          <w:rFonts w:ascii="Times New Roman" w:hAnsi="Times New Roman" w:cs="Times New Roman"/>
        </w:rPr>
        <w:t>Где находится середина Удмуртии?</w:t>
      </w:r>
    </w:p>
    <w:p w:rsidR="00BD3346" w:rsidRDefault="00BD3346" w:rsidP="00BD3346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D3346">
        <w:rPr>
          <w:rFonts w:ascii="Times New Roman" w:hAnsi="Times New Roman" w:cs="Times New Roman"/>
          <w:b/>
          <w:i/>
        </w:rPr>
        <w:t>около деревни Эрестем Увинского района</w:t>
      </w:r>
    </w:p>
    <w:p w:rsidR="00BD3346" w:rsidRDefault="00BD3346" w:rsidP="00BD3346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близи села чур Якшур-Бодьинского района</w:t>
      </w:r>
    </w:p>
    <w:p w:rsidR="00BD3346" w:rsidRDefault="00BD3346" w:rsidP="00BD3346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далеко от деревни Аксеновцы Селтинского района</w:t>
      </w:r>
    </w:p>
    <w:p w:rsidR="00BD3346" w:rsidRDefault="00BD3346" w:rsidP="00BD3346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 </w:t>
      </w:r>
      <w:r w:rsidR="002465A7">
        <w:rPr>
          <w:rFonts w:ascii="Times New Roman" w:hAnsi="Times New Roman" w:cs="Times New Roman"/>
        </w:rPr>
        <w:t>До 1924 года Пасху в Ижевске встречали…</w:t>
      </w:r>
    </w:p>
    <w:p w:rsidR="002465A7" w:rsidRDefault="002465A7" w:rsidP="002465A7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панием в Ижевском пруду</w:t>
      </w:r>
    </w:p>
    <w:p w:rsidR="002465A7" w:rsidRDefault="002465A7" w:rsidP="002465A7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65A7">
        <w:rPr>
          <w:rFonts w:ascii="Times New Roman" w:hAnsi="Times New Roman" w:cs="Times New Roman"/>
          <w:b/>
          <w:i/>
        </w:rPr>
        <w:t>ружейным салютом</w:t>
      </w:r>
    </w:p>
    <w:p w:rsidR="002465A7" w:rsidRDefault="002465A7" w:rsidP="002465A7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меном крашеными яйцами и куличами</w:t>
      </w:r>
    </w:p>
    <w:p w:rsidR="002465A7" w:rsidRDefault="002465A7" w:rsidP="002465A7">
      <w:pPr>
        <w:pStyle w:val="a3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Первая аптека в Удмуртии появилась в этом городе. Это произошло летом 1851 года. Называлась изначально эта аптека вольной. После этого населенного пункта такие заведения начали открываться в других городах республики. Что это за город?</w:t>
      </w:r>
    </w:p>
    <w:p w:rsidR="002465A7" w:rsidRDefault="002465A7" w:rsidP="002465A7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жевск</w:t>
      </w:r>
    </w:p>
    <w:p w:rsidR="002465A7" w:rsidRDefault="002465A7" w:rsidP="002465A7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лазов</w:t>
      </w:r>
    </w:p>
    <w:p w:rsidR="002465A7" w:rsidRDefault="002465A7" w:rsidP="002465A7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65A7">
        <w:rPr>
          <w:rFonts w:ascii="Times New Roman" w:hAnsi="Times New Roman" w:cs="Times New Roman"/>
          <w:b/>
          <w:i/>
        </w:rPr>
        <w:t>Сарапул</w:t>
      </w:r>
    </w:p>
    <w:p w:rsidR="002465A7" w:rsidRDefault="002465A7" w:rsidP="002465A7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жга</w:t>
      </w:r>
    </w:p>
    <w:p w:rsidR="002465A7" w:rsidRDefault="002465A7" w:rsidP="002465A7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ткинск</w:t>
      </w:r>
    </w:p>
    <w:p w:rsidR="002465A7" w:rsidRPr="002465A7" w:rsidRDefault="002465A7" w:rsidP="002465A7">
      <w:pPr>
        <w:pStyle w:val="a3"/>
        <w:ind w:left="426" w:hanging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40. </w:t>
      </w:r>
      <w:r w:rsidRPr="002465A7">
        <w:rPr>
          <w:rFonts w:ascii="Times New Roman" w:eastAsia="Times New Roman" w:hAnsi="Times New Roman" w:cs="Times New Roman"/>
        </w:rPr>
        <w:t>В "Балладе о печной трубе" О.</w:t>
      </w:r>
      <w:r>
        <w:rPr>
          <w:rFonts w:ascii="Times New Roman" w:eastAsia="Times New Roman" w:hAnsi="Times New Roman" w:cs="Times New Roman"/>
        </w:rPr>
        <w:t xml:space="preserve"> </w:t>
      </w:r>
      <w:r w:rsidRPr="002465A7">
        <w:rPr>
          <w:rFonts w:ascii="Times New Roman" w:eastAsia="Times New Roman" w:hAnsi="Times New Roman" w:cs="Times New Roman"/>
        </w:rPr>
        <w:t>Поскребышева рассказывается о русском писателе, следующем в ссылку:</w:t>
      </w:r>
    </w:p>
    <w:p w:rsidR="002465A7" w:rsidRPr="002465A7" w:rsidRDefault="002465A7" w:rsidP="002465A7">
      <w:pPr>
        <w:pStyle w:val="a3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2465A7">
        <w:rPr>
          <w:rFonts w:ascii="Times New Roman" w:eastAsia="Times New Roman" w:hAnsi="Times New Roman" w:cs="Times New Roman"/>
        </w:rPr>
        <w:t>Вместо темного застенка</w:t>
      </w:r>
    </w:p>
    <w:p w:rsidR="002465A7" w:rsidRPr="002465A7" w:rsidRDefault="002465A7" w:rsidP="002465A7">
      <w:pPr>
        <w:pStyle w:val="a3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2465A7">
        <w:rPr>
          <w:rFonts w:ascii="Times New Roman" w:eastAsia="Times New Roman" w:hAnsi="Times New Roman" w:cs="Times New Roman"/>
        </w:rPr>
        <w:t>(Лучше ль это - сам решай)</w:t>
      </w:r>
    </w:p>
    <w:p w:rsidR="002465A7" w:rsidRPr="002465A7" w:rsidRDefault="002465A7" w:rsidP="002465A7">
      <w:pPr>
        <w:pStyle w:val="a3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2465A7">
        <w:rPr>
          <w:rFonts w:ascii="Times New Roman" w:eastAsia="Times New Roman" w:hAnsi="Times New Roman" w:cs="Times New Roman"/>
        </w:rPr>
        <w:t>Был отправлен...</w:t>
      </w:r>
    </w:p>
    <w:p w:rsidR="002465A7" w:rsidRPr="002465A7" w:rsidRDefault="002465A7" w:rsidP="002465A7">
      <w:pPr>
        <w:pStyle w:val="a3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2465A7">
        <w:rPr>
          <w:rFonts w:ascii="Times New Roman" w:eastAsia="Times New Roman" w:hAnsi="Times New Roman" w:cs="Times New Roman"/>
        </w:rPr>
        <w:t>В ссылку</w:t>
      </w:r>
    </w:p>
    <w:p w:rsidR="002465A7" w:rsidRPr="002465A7" w:rsidRDefault="002465A7" w:rsidP="002465A7">
      <w:pPr>
        <w:pStyle w:val="a3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2465A7">
        <w:rPr>
          <w:rFonts w:ascii="Times New Roman" w:eastAsia="Times New Roman" w:hAnsi="Times New Roman" w:cs="Times New Roman"/>
        </w:rPr>
        <w:t>В наш студеный край.</w:t>
      </w:r>
    </w:p>
    <w:p w:rsidR="002465A7" w:rsidRPr="002465A7" w:rsidRDefault="002465A7" w:rsidP="002465A7">
      <w:pPr>
        <w:pStyle w:val="a3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2465A7">
        <w:rPr>
          <w:rFonts w:ascii="Times New Roman" w:eastAsia="Times New Roman" w:hAnsi="Times New Roman" w:cs="Times New Roman"/>
        </w:rPr>
        <w:t>Он к назначенной деревне</w:t>
      </w:r>
    </w:p>
    <w:p w:rsidR="002465A7" w:rsidRPr="002465A7" w:rsidRDefault="002465A7" w:rsidP="002465A7">
      <w:pPr>
        <w:pStyle w:val="a3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2465A7">
        <w:rPr>
          <w:rFonts w:ascii="Times New Roman" w:eastAsia="Times New Roman" w:hAnsi="Times New Roman" w:cs="Times New Roman"/>
        </w:rPr>
        <w:t>Ехал столько дней подряд,</w:t>
      </w:r>
    </w:p>
    <w:p w:rsidR="002465A7" w:rsidRPr="002465A7" w:rsidRDefault="002465A7" w:rsidP="002465A7">
      <w:pPr>
        <w:pStyle w:val="a3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2465A7">
        <w:rPr>
          <w:rFonts w:ascii="Times New Roman" w:eastAsia="Times New Roman" w:hAnsi="Times New Roman" w:cs="Times New Roman"/>
        </w:rPr>
        <w:t>Что как раз сюда, наверно,</w:t>
      </w:r>
    </w:p>
    <w:p w:rsidR="002465A7" w:rsidRDefault="002465A7" w:rsidP="002465A7">
      <w:pPr>
        <w:pStyle w:val="a3"/>
        <w:ind w:left="426"/>
        <w:rPr>
          <w:rFonts w:ascii="Times New Roman" w:eastAsia="Times New Roman" w:hAnsi="Times New Roman" w:cs="Times New Roman"/>
        </w:rPr>
      </w:pPr>
      <w:r w:rsidRPr="002465A7">
        <w:rPr>
          <w:rFonts w:ascii="Times New Roman" w:eastAsia="Times New Roman" w:hAnsi="Times New Roman" w:cs="Times New Roman"/>
        </w:rPr>
        <w:t>Не гонял Макар телят</w:t>
      </w:r>
      <w:r w:rsidR="00104998">
        <w:rPr>
          <w:rFonts w:ascii="Times New Roman" w:eastAsia="Times New Roman" w:hAnsi="Times New Roman" w:cs="Times New Roman"/>
        </w:rPr>
        <w:t>.</w:t>
      </w:r>
    </w:p>
    <w:p w:rsidR="00104998" w:rsidRPr="002465A7" w:rsidRDefault="00104998" w:rsidP="002465A7">
      <w:pPr>
        <w:pStyle w:val="a3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О ком писал поэт?</w:t>
      </w:r>
    </w:p>
    <w:p w:rsidR="002465A7" w:rsidRDefault="002465A7" w:rsidP="002465A7">
      <w:pPr>
        <w:pStyle w:val="a3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алтыков-Щедрин М.Е.</w:t>
      </w:r>
    </w:p>
    <w:p w:rsidR="002465A7" w:rsidRDefault="002465A7" w:rsidP="002465A7">
      <w:pPr>
        <w:pStyle w:val="a3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104998">
        <w:rPr>
          <w:rFonts w:ascii="Times New Roman" w:eastAsia="Times New Roman" w:hAnsi="Times New Roman" w:cs="Times New Roman"/>
          <w:b/>
          <w:i/>
        </w:rPr>
        <w:t>Короленко В.Г.</w:t>
      </w:r>
    </w:p>
    <w:p w:rsidR="002465A7" w:rsidRDefault="002465A7" w:rsidP="002465A7">
      <w:pPr>
        <w:pStyle w:val="a3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остоевский Ф.М.</w:t>
      </w:r>
    </w:p>
    <w:p w:rsidR="002465A7" w:rsidRDefault="002465A7" w:rsidP="002465A7">
      <w:pPr>
        <w:pStyle w:val="a3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Герцен А.И.</w:t>
      </w:r>
    </w:p>
    <w:p w:rsidR="002465A7" w:rsidRPr="002465A7" w:rsidRDefault="002465A7" w:rsidP="002465A7">
      <w:pPr>
        <w:pStyle w:val="a3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- Радищев А.Н.</w:t>
      </w:r>
    </w:p>
    <w:p w:rsidR="002465A7" w:rsidRDefault="002465A7" w:rsidP="002465A7">
      <w:pPr>
        <w:pStyle w:val="a3"/>
        <w:ind w:left="426" w:hanging="284"/>
        <w:jc w:val="both"/>
        <w:rPr>
          <w:rFonts w:ascii="Times New Roman" w:hAnsi="Times New Roman" w:cs="Times New Roman"/>
        </w:rPr>
      </w:pPr>
    </w:p>
    <w:p w:rsidR="004C26B8" w:rsidRPr="004D35F0" w:rsidRDefault="004C26B8" w:rsidP="004D35F0">
      <w:pPr>
        <w:pStyle w:val="a3"/>
        <w:ind w:left="426"/>
        <w:jc w:val="both"/>
        <w:rPr>
          <w:rFonts w:ascii="Times New Roman" w:hAnsi="Times New Roman" w:cs="Times New Roman"/>
        </w:rPr>
      </w:pPr>
    </w:p>
    <w:sectPr w:rsidR="004C26B8" w:rsidRPr="004D35F0" w:rsidSect="00DC2078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52F"/>
    <w:multiLevelType w:val="hybridMultilevel"/>
    <w:tmpl w:val="6564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876E2"/>
    <w:multiLevelType w:val="hybridMultilevel"/>
    <w:tmpl w:val="603C415A"/>
    <w:lvl w:ilvl="0" w:tplc="ADA2B2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941"/>
    <w:rsid w:val="00010118"/>
    <w:rsid w:val="00016092"/>
    <w:rsid w:val="00046B64"/>
    <w:rsid w:val="00082963"/>
    <w:rsid w:val="00090BB6"/>
    <w:rsid w:val="000A22F7"/>
    <w:rsid w:val="000C2E47"/>
    <w:rsid w:val="000E1283"/>
    <w:rsid w:val="000F3381"/>
    <w:rsid w:val="00104998"/>
    <w:rsid w:val="00105F28"/>
    <w:rsid w:val="001262FD"/>
    <w:rsid w:val="00150F5E"/>
    <w:rsid w:val="00155819"/>
    <w:rsid w:val="00165686"/>
    <w:rsid w:val="001711F5"/>
    <w:rsid w:val="0018143A"/>
    <w:rsid w:val="001A4D14"/>
    <w:rsid w:val="001E5294"/>
    <w:rsid w:val="00217C24"/>
    <w:rsid w:val="002351F1"/>
    <w:rsid w:val="002465A7"/>
    <w:rsid w:val="002753DD"/>
    <w:rsid w:val="002E6345"/>
    <w:rsid w:val="00315A7A"/>
    <w:rsid w:val="00321CE7"/>
    <w:rsid w:val="00340D40"/>
    <w:rsid w:val="00345DC7"/>
    <w:rsid w:val="003B6173"/>
    <w:rsid w:val="003D5B74"/>
    <w:rsid w:val="003D6BEB"/>
    <w:rsid w:val="00400D67"/>
    <w:rsid w:val="0040319A"/>
    <w:rsid w:val="00420D2E"/>
    <w:rsid w:val="00461269"/>
    <w:rsid w:val="00484941"/>
    <w:rsid w:val="004B7678"/>
    <w:rsid w:val="004C26B8"/>
    <w:rsid w:val="004C2940"/>
    <w:rsid w:val="004C2CB2"/>
    <w:rsid w:val="004D35F0"/>
    <w:rsid w:val="004E312F"/>
    <w:rsid w:val="00515DD4"/>
    <w:rsid w:val="0052782D"/>
    <w:rsid w:val="00536BFF"/>
    <w:rsid w:val="00544540"/>
    <w:rsid w:val="005B5C2D"/>
    <w:rsid w:val="005D72D5"/>
    <w:rsid w:val="005E199A"/>
    <w:rsid w:val="00607674"/>
    <w:rsid w:val="00611C1C"/>
    <w:rsid w:val="00672A30"/>
    <w:rsid w:val="006975D5"/>
    <w:rsid w:val="006977D5"/>
    <w:rsid w:val="006C0D32"/>
    <w:rsid w:val="00701EBA"/>
    <w:rsid w:val="007402A5"/>
    <w:rsid w:val="00741126"/>
    <w:rsid w:val="007532EF"/>
    <w:rsid w:val="00770BF3"/>
    <w:rsid w:val="00772455"/>
    <w:rsid w:val="007B0D3B"/>
    <w:rsid w:val="007E783A"/>
    <w:rsid w:val="00800503"/>
    <w:rsid w:val="00811D93"/>
    <w:rsid w:val="00860139"/>
    <w:rsid w:val="00874B45"/>
    <w:rsid w:val="00883DFA"/>
    <w:rsid w:val="008A4A54"/>
    <w:rsid w:val="008C6336"/>
    <w:rsid w:val="008D65A4"/>
    <w:rsid w:val="008F415F"/>
    <w:rsid w:val="00961993"/>
    <w:rsid w:val="009631AA"/>
    <w:rsid w:val="009A4768"/>
    <w:rsid w:val="009B7D1F"/>
    <w:rsid w:val="009C077B"/>
    <w:rsid w:val="009E3164"/>
    <w:rsid w:val="00A40ADF"/>
    <w:rsid w:val="00A51D92"/>
    <w:rsid w:val="00A83EFF"/>
    <w:rsid w:val="00AA0CD2"/>
    <w:rsid w:val="00AB25D0"/>
    <w:rsid w:val="00AD6AB0"/>
    <w:rsid w:val="00B20938"/>
    <w:rsid w:val="00B40A43"/>
    <w:rsid w:val="00B76B7D"/>
    <w:rsid w:val="00B81F36"/>
    <w:rsid w:val="00BD3346"/>
    <w:rsid w:val="00BF7279"/>
    <w:rsid w:val="00C14371"/>
    <w:rsid w:val="00C209B2"/>
    <w:rsid w:val="00C22507"/>
    <w:rsid w:val="00C478B5"/>
    <w:rsid w:val="00C65574"/>
    <w:rsid w:val="00C70077"/>
    <w:rsid w:val="00C73D49"/>
    <w:rsid w:val="00CB508F"/>
    <w:rsid w:val="00CB78D7"/>
    <w:rsid w:val="00CC5103"/>
    <w:rsid w:val="00CF6278"/>
    <w:rsid w:val="00D24466"/>
    <w:rsid w:val="00D35117"/>
    <w:rsid w:val="00D81193"/>
    <w:rsid w:val="00D91C11"/>
    <w:rsid w:val="00DC2078"/>
    <w:rsid w:val="00DD2169"/>
    <w:rsid w:val="00DD4C1F"/>
    <w:rsid w:val="00DE44CD"/>
    <w:rsid w:val="00DF1DAD"/>
    <w:rsid w:val="00E05053"/>
    <w:rsid w:val="00E14A0F"/>
    <w:rsid w:val="00E4469E"/>
    <w:rsid w:val="00E63464"/>
    <w:rsid w:val="00E97A1E"/>
    <w:rsid w:val="00EA256D"/>
    <w:rsid w:val="00EA705B"/>
    <w:rsid w:val="00EC0EAE"/>
    <w:rsid w:val="00ED62B4"/>
    <w:rsid w:val="00EF5E43"/>
    <w:rsid w:val="00F10639"/>
    <w:rsid w:val="00F127E9"/>
    <w:rsid w:val="00F814B6"/>
    <w:rsid w:val="00FA0101"/>
    <w:rsid w:val="00FA038A"/>
    <w:rsid w:val="00FB7956"/>
    <w:rsid w:val="00FE0741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9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4DA9-87EB-4FD7-AF80-B7C25256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7</cp:revision>
  <cp:lastPrinted>2018-12-13T10:08:00Z</cp:lastPrinted>
  <dcterms:created xsi:type="dcterms:W3CDTF">2017-11-22T06:41:00Z</dcterms:created>
  <dcterms:modified xsi:type="dcterms:W3CDTF">2019-10-18T04:04:00Z</dcterms:modified>
</cp:coreProperties>
</file>